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AC" w:rsidRDefault="007F482B" w:rsidP="007F482B">
      <w:pPr>
        <w:pStyle w:val="Nagwek1"/>
        <w:jc w:val="right"/>
        <w:rPr>
          <w:b w:val="0"/>
          <w:u w:val="none"/>
        </w:rPr>
      </w:pPr>
      <w:r w:rsidRPr="007F482B">
        <w:rPr>
          <w:b w:val="0"/>
          <w:u w:val="none"/>
        </w:rPr>
        <w:t>Załącznik nr 1 do Regulaminu Funduszu Pożyczkowego</w:t>
      </w:r>
    </w:p>
    <w:tbl>
      <w:tblPr>
        <w:tblW w:w="10735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251"/>
        <w:gridCol w:w="276"/>
        <w:gridCol w:w="19"/>
        <w:gridCol w:w="469"/>
        <w:gridCol w:w="131"/>
        <w:gridCol w:w="388"/>
        <w:gridCol w:w="509"/>
        <w:gridCol w:w="682"/>
        <w:gridCol w:w="143"/>
        <w:gridCol w:w="199"/>
        <w:gridCol w:w="558"/>
        <w:gridCol w:w="80"/>
        <w:gridCol w:w="115"/>
        <w:gridCol w:w="56"/>
        <w:gridCol w:w="725"/>
        <w:gridCol w:w="102"/>
        <w:gridCol w:w="712"/>
        <w:gridCol w:w="97"/>
        <w:gridCol w:w="101"/>
        <w:gridCol w:w="521"/>
        <w:gridCol w:w="136"/>
        <w:gridCol w:w="239"/>
        <w:gridCol w:w="597"/>
        <w:gridCol w:w="300"/>
        <w:gridCol w:w="262"/>
        <w:gridCol w:w="1534"/>
      </w:tblGrid>
      <w:tr w:rsidR="007636DF" w:rsidTr="00A60C00">
        <w:trPr>
          <w:trHeight w:val="1165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7636DF" w:rsidRPr="007F482B" w:rsidRDefault="007636DF" w:rsidP="00550657">
            <w:pPr>
              <w:ind w:left="703"/>
            </w:pPr>
          </w:p>
          <w:p w:rsidR="007636DF" w:rsidRDefault="007636DF" w:rsidP="00550657">
            <w:pPr>
              <w:pStyle w:val="Nagwek1"/>
            </w:pPr>
          </w:p>
          <w:p w:rsidR="007636DF" w:rsidRDefault="007636DF" w:rsidP="00550657">
            <w:pPr>
              <w:pStyle w:val="Nagwek1"/>
            </w:pPr>
            <w:r>
              <w:t xml:space="preserve">FORMULARZ WNIOSKU O POŻYCZKĘ            </w:t>
            </w:r>
          </w:p>
        </w:tc>
      </w:tr>
      <w:tr w:rsidR="007636DF" w:rsidTr="00A60C00">
        <w:trPr>
          <w:trHeight w:val="1111"/>
        </w:trPr>
        <w:tc>
          <w:tcPr>
            <w:tcW w:w="5409" w:type="dxa"/>
            <w:gridSpan w:val="15"/>
            <w:shd w:val="clear" w:color="auto" w:fill="DDD9C3" w:themeFill="background2" w:themeFillShade="E6"/>
          </w:tcPr>
          <w:p w:rsidR="007636DF" w:rsidRDefault="007636DF" w:rsidP="00550657">
            <w:pPr>
              <w:ind w:left="1416" w:firstLine="708"/>
              <w:jc w:val="center"/>
              <w:rPr>
                <w:rFonts w:ascii="Arial Narrow" w:hAnsi="Arial Narrow"/>
              </w:rPr>
            </w:pPr>
          </w:p>
          <w:p w:rsidR="007636DF" w:rsidRDefault="007636DF" w:rsidP="00550657">
            <w:pPr>
              <w:spacing w:line="360" w:lineRule="auto"/>
              <w:ind w:left="703"/>
              <w:jc w:val="center"/>
              <w:rPr>
                <w:rFonts w:ascii="Arial Narrow" w:hAnsi="Arial Narrow"/>
                <w:i/>
                <w:sz w:val="16"/>
              </w:rPr>
            </w:pPr>
          </w:p>
          <w:p w:rsidR="007636DF" w:rsidRDefault="007636DF" w:rsidP="00550657">
            <w:pPr>
              <w:pStyle w:val="Nagwek9"/>
              <w:rPr>
                <w:rFonts w:ascii="Arial Narrow" w:hAnsi="Arial Narrow"/>
              </w:rPr>
            </w:pPr>
          </w:p>
        </w:tc>
        <w:tc>
          <w:tcPr>
            <w:tcW w:w="5326" w:type="dxa"/>
            <w:gridSpan w:val="12"/>
          </w:tcPr>
          <w:p w:rsidR="007636DF" w:rsidRDefault="007636DF" w:rsidP="00550657">
            <w:pPr>
              <w:jc w:val="center"/>
              <w:rPr>
                <w:rFonts w:ascii="Arial Narrow" w:hAnsi="Arial Narrow"/>
              </w:rPr>
            </w:pPr>
          </w:p>
          <w:p w:rsidR="007636DF" w:rsidRDefault="007636DF" w:rsidP="00550657">
            <w:pPr>
              <w:jc w:val="center"/>
              <w:rPr>
                <w:rFonts w:ascii="Arial Narrow" w:hAnsi="Arial Narrow"/>
              </w:rPr>
            </w:pPr>
          </w:p>
          <w:p w:rsidR="007636DF" w:rsidRDefault="007636DF" w:rsidP="005506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....................................................................</w:t>
            </w:r>
          </w:p>
          <w:p w:rsidR="007636DF" w:rsidRPr="007636DF" w:rsidRDefault="007636DF" w:rsidP="00550657">
            <w:pPr>
              <w:spacing w:line="360" w:lineRule="auto"/>
              <w:ind w:left="-98"/>
              <w:jc w:val="center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(miejscowość, data Wniosku)</w:t>
            </w:r>
          </w:p>
        </w:tc>
      </w:tr>
      <w:tr w:rsidR="007636DF" w:rsidTr="00A60C00">
        <w:trPr>
          <w:trHeight w:val="713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7636DF" w:rsidRDefault="007636DF" w:rsidP="00550657">
            <w:pPr>
              <w:pStyle w:val="Nagwek2"/>
            </w:pPr>
          </w:p>
          <w:p w:rsidR="007636DF" w:rsidRDefault="007636DF" w:rsidP="00550657">
            <w:pPr>
              <w:pStyle w:val="Nagwek2"/>
            </w:pPr>
            <w:r>
              <w:t>NAZWA WNIOSKODAWCY</w:t>
            </w:r>
          </w:p>
        </w:tc>
      </w:tr>
      <w:tr w:rsidR="007636DF" w:rsidTr="00A60C00">
        <w:trPr>
          <w:trHeight w:val="2554"/>
        </w:trPr>
        <w:tc>
          <w:tcPr>
            <w:tcW w:w="10735" w:type="dxa"/>
            <w:gridSpan w:val="27"/>
          </w:tcPr>
          <w:p w:rsidR="007636DF" w:rsidRDefault="007636DF" w:rsidP="00550657">
            <w:pPr>
              <w:ind w:left="703"/>
              <w:rPr>
                <w:rFonts w:ascii="Arial Narrow" w:hAnsi="Arial Narrow"/>
              </w:rPr>
            </w:pPr>
          </w:p>
          <w:p w:rsidR="007636DF" w:rsidRDefault="007636DF" w:rsidP="00550657">
            <w:pPr>
              <w:ind w:left="703"/>
              <w:rPr>
                <w:rFonts w:ascii="Arial Narrow" w:hAnsi="Arial Narrow"/>
              </w:rPr>
            </w:pPr>
          </w:p>
          <w:p w:rsidR="007636DF" w:rsidRDefault="007636DF" w:rsidP="00550657">
            <w:pPr>
              <w:ind w:left="703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7636DF" w:rsidRDefault="007636DF" w:rsidP="00550657">
            <w:pPr>
              <w:spacing w:line="480" w:lineRule="auto"/>
              <w:jc w:val="center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(Pełna nazwa Wnioskodawcy / pieczątka)</w:t>
            </w:r>
          </w:p>
          <w:p w:rsidR="007636DF" w:rsidRDefault="007636DF" w:rsidP="00550657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7636DF" w:rsidRDefault="007636DF" w:rsidP="00550657">
            <w:pPr>
              <w:spacing w:line="480" w:lineRule="auto"/>
              <w:jc w:val="center"/>
              <w:rPr>
                <w:rFonts w:ascii="Arial Narrow" w:hAnsi="Arial Narrow"/>
                <w:i/>
                <w:sz w:val="16"/>
                <w:lang w:val="de-DE"/>
              </w:rPr>
            </w:pPr>
            <w:r>
              <w:rPr>
                <w:rFonts w:ascii="Arial Narrow" w:hAnsi="Arial Narrow"/>
                <w:i/>
                <w:sz w:val="16"/>
                <w:lang w:val="de-DE"/>
              </w:rPr>
              <w:t>(</w:t>
            </w:r>
            <w:proofErr w:type="spellStart"/>
            <w:r>
              <w:rPr>
                <w:rFonts w:ascii="Arial Narrow" w:hAnsi="Arial Narrow"/>
                <w:i/>
                <w:sz w:val="16"/>
                <w:lang w:val="de-DE"/>
              </w:rPr>
              <w:t>adres</w:t>
            </w:r>
            <w:proofErr w:type="spellEnd"/>
            <w:r>
              <w:rPr>
                <w:rFonts w:ascii="Arial Narrow" w:hAnsi="Arial Narrow"/>
                <w:i/>
                <w:sz w:val="16"/>
                <w:lang w:val="de-DE"/>
              </w:rPr>
              <w:t>)</w:t>
            </w:r>
          </w:p>
          <w:p w:rsidR="007636DF" w:rsidRDefault="007636DF" w:rsidP="00550657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7636DF" w:rsidRDefault="007636DF" w:rsidP="0055065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lang w:val="de-DE"/>
              </w:rPr>
            </w:pPr>
            <w:r>
              <w:rPr>
                <w:rFonts w:ascii="Arial Narrow" w:hAnsi="Arial Narrow"/>
                <w:i/>
                <w:sz w:val="16"/>
                <w:lang w:val="de-DE"/>
              </w:rPr>
              <w:t>(</w:t>
            </w:r>
            <w:proofErr w:type="spellStart"/>
            <w:r>
              <w:rPr>
                <w:rFonts w:ascii="Arial Narrow" w:hAnsi="Arial Narrow"/>
                <w:i/>
                <w:sz w:val="16"/>
                <w:lang w:val="de-DE"/>
              </w:rPr>
              <w:t>telefon</w:t>
            </w:r>
            <w:proofErr w:type="spellEnd"/>
            <w:r>
              <w:rPr>
                <w:rFonts w:ascii="Arial Narrow" w:hAnsi="Arial Narrow"/>
                <w:i/>
                <w:sz w:val="16"/>
                <w:lang w:val="de-DE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sz w:val="16"/>
                <w:lang w:val="de-DE"/>
              </w:rPr>
              <w:t>fax</w:t>
            </w:r>
            <w:proofErr w:type="spellEnd"/>
            <w:r>
              <w:rPr>
                <w:rFonts w:ascii="Arial Narrow" w:hAnsi="Arial Narrow"/>
                <w:i/>
                <w:sz w:val="16"/>
                <w:lang w:val="de-DE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sz w:val="16"/>
                <w:lang w:val="de-DE"/>
              </w:rPr>
              <w:t>e-mail</w:t>
            </w:r>
            <w:proofErr w:type="spellEnd"/>
            <w:r>
              <w:rPr>
                <w:rFonts w:ascii="Arial Narrow" w:hAnsi="Arial Narrow"/>
                <w:i/>
                <w:sz w:val="16"/>
                <w:lang w:val="de-DE"/>
              </w:rPr>
              <w:t>)</w:t>
            </w:r>
          </w:p>
          <w:p w:rsidR="007636DF" w:rsidRDefault="007636DF" w:rsidP="00550657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.............................................................    .............................................................    ..................................................</w:t>
            </w:r>
          </w:p>
          <w:p w:rsidR="007636DF" w:rsidRDefault="007636DF" w:rsidP="00550657">
            <w:pPr>
              <w:spacing w:line="480" w:lineRule="auto"/>
              <w:ind w:left="703"/>
            </w:pPr>
            <w:r>
              <w:rPr>
                <w:rFonts w:ascii="Arial Narrow" w:hAnsi="Arial Narrow"/>
                <w:i/>
                <w:sz w:val="16"/>
                <w:lang w:val="de-DE"/>
              </w:rPr>
              <w:t>(PESEL)                                                                    ( NIP)                                                                              (REGON)</w:t>
            </w:r>
          </w:p>
        </w:tc>
      </w:tr>
      <w:tr w:rsidR="00120A8C" w:rsidTr="00A60C00">
        <w:trPr>
          <w:trHeight w:val="1277"/>
        </w:trPr>
        <w:tc>
          <w:tcPr>
            <w:tcW w:w="10735" w:type="dxa"/>
            <w:gridSpan w:val="27"/>
          </w:tcPr>
          <w:p w:rsidR="00A60C00" w:rsidRDefault="00A60C00" w:rsidP="00550657">
            <w:pPr>
              <w:pStyle w:val="Nagwek"/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</w:p>
          <w:p w:rsidR="00120A8C" w:rsidRDefault="00120A8C" w:rsidP="00550657">
            <w:pPr>
              <w:pStyle w:val="Nagwek"/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 Proszę  (prosimy) o udzielenie pożyczki w wysokości: .................................................................................. PLN</w:t>
            </w:r>
          </w:p>
          <w:p w:rsidR="00120A8C" w:rsidRDefault="00120A8C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słownie: .....................................................................................................</w:t>
            </w:r>
            <w:r w:rsidR="002F6EE4">
              <w:rPr>
                <w:rFonts w:ascii="Arial Narrow" w:hAnsi="Arial Narrow"/>
                <w:sz w:val="22"/>
              </w:rPr>
              <w:t>.............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...</w:t>
            </w:r>
          </w:p>
          <w:p w:rsidR="00120A8C" w:rsidRDefault="00120A8C" w:rsidP="00550657">
            <w:pPr>
              <w:spacing w:line="360" w:lineRule="auto"/>
              <w:ind w:left="70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</w:t>
            </w:r>
            <w:r w:rsidR="002F6EE4">
              <w:rPr>
                <w:rFonts w:ascii="Arial Narrow" w:hAnsi="Arial Narrow"/>
                <w:sz w:val="22"/>
              </w:rPr>
              <w:t>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........</w:t>
            </w:r>
          </w:p>
        </w:tc>
      </w:tr>
      <w:tr w:rsidR="00120A8C" w:rsidTr="00A60C00">
        <w:trPr>
          <w:trHeight w:val="1039"/>
        </w:trPr>
        <w:tc>
          <w:tcPr>
            <w:tcW w:w="10735" w:type="dxa"/>
            <w:gridSpan w:val="27"/>
          </w:tcPr>
          <w:p w:rsidR="00A60C00" w:rsidRDefault="00A60C00" w:rsidP="00550657">
            <w:pPr>
              <w:pStyle w:val="Tekstpodstawowy2"/>
              <w:spacing w:line="240" w:lineRule="auto"/>
              <w:jc w:val="both"/>
            </w:pPr>
          </w:p>
          <w:p w:rsidR="00120A8C" w:rsidRDefault="00120A8C" w:rsidP="00A60C00">
            <w:pPr>
              <w:pStyle w:val="Tekstpodstawowy2"/>
              <w:jc w:val="both"/>
            </w:pPr>
            <w:r>
              <w:t>2. Pożyczka przeznaczona będzie na: ..................................................................................................</w:t>
            </w:r>
            <w:r w:rsidR="00C349CF">
              <w:t>.............................</w:t>
            </w:r>
            <w:r>
              <w:t>.....................</w:t>
            </w:r>
          </w:p>
          <w:p w:rsidR="00356159" w:rsidRPr="00356159" w:rsidRDefault="00120A8C" w:rsidP="00356159">
            <w:pPr>
              <w:spacing w:line="480" w:lineRule="auto"/>
              <w:ind w:left="703"/>
              <w:jc w:val="both"/>
              <w:rPr>
                <w:rFonts w:ascii="Arial Narrow" w:hAnsi="Arial Narrow"/>
                <w:sz w:val="22"/>
              </w:rPr>
            </w:pPr>
            <w:r w:rsidRPr="005D4ECB"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....................................................</w:t>
            </w:r>
            <w:r w:rsidR="00356159">
              <w:rPr>
                <w:rFonts w:ascii="Arial Narrow" w:hAnsi="Arial Narrow"/>
                <w:sz w:val="22"/>
              </w:rPr>
              <w:t>..............</w:t>
            </w:r>
          </w:p>
        </w:tc>
      </w:tr>
      <w:tr w:rsidR="00120A8C" w:rsidTr="00A60C00">
        <w:trPr>
          <w:trHeight w:val="735"/>
        </w:trPr>
        <w:tc>
          <w:tcPr>
            <w:tcW w:w="10735" w:type="dxa"/>
            <w:gridSpan w:val="27"/>
            <w:vAlign w:val="center"/>
          </w:tcPr>
          <w:p w:rsidR="00120A8C" w:rsidRDefault="00120A8C" w:rsidP="0055065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3</w:t>
            </w:r>
            <w:r w:rsidRPr="005D4ECB">
              <w:rPr>
                <w:rFonts w:ascii="Arial Narrow" w:hAnsi="Arial Narrow"/>
                <w:sz w:val="22"/>
              </w:rPr>
              <w:t>. Termin wydatkowania środków w ramach pożyczki</w:t>
            </w:r>
            <w:r w:rsidR="00C349CF">
              <w:rPr>
                <w:rFonts w:ascii="Arial Narrow" w:hAnsi="Arial Narrow"/>
                <w:sz w:val="22"/>
              </w:rPr>
              <w:t xml:space="preserve"> (w dniach): ………</w:t>
            </w:r>
            <w:r w:rsidRPr="005D4ECB">
              <w:rPr>
                <w:rFonts w:ascii="Arial Narrow" w:hAnsi="Arial Narrow"/>
                <w:sz w:val="22"/>
              </w:rPr>
              <w:t>………</w:t>
            </w:r>
            <w:r>
              <w:rPr>
                <w:rFonts w:ascii="Arial Narrow" w:hAnsi="Arial Narrow"/>
                <w:sz w:val="22"/>
              </w:rPr>
              <w:t>……………………..</w:t>
            </w:r>
            <w:r w:rsidRPr="005D4ECB">
              <w:rPr>
                <w:rFonts w:ascii="Arial Narrow" w:hAnsi="Arial Narrow"/>
                <w:sz w:val="22"/>
              </w:rPr>
              <w:t>…………</w:t>
            </w:r>
            <w:r w:rsidR="00C349CF">
              <w:rPr>
                <w:rFonts w:ascii="Arial Narrow" w:hAnsi="Arial Narrow"/>
                <w:sz w:val="22"/>
              </w:rPr>
              <w:t>…………………..</w:t>
            </w:r>
            <w:r w:rsidRPr="005D4ECB">
              <w:rPr>
                <w:rFonts w:ascii="Arial Narrow" w:hAnsi="Arial Narrow"/>
                <w:sz w:val="22"/>
              </w:rPr>
              <w:t>…</w:t>
            </w:r>
            <w:r w:rsidR="007F65A2">
              <w:rPr>
                <w:rFonts w:ascii="Arial Narrow" w:hAnsi="Arial Narrow"/>
                <w:sz w:val="22"/>
              </w:rPr>
              <w:t>...</w:t>
            </w:r>
          </w:p>
        </w:tc>
      </w:tr>
      <w:tr w:rsidR="00120A8C" w:rsidTr="00A60C00">
        <w:trPr>
          <w:trHeight w:val="683"/>
        </w:trPr>
        <w:tc>
          <w:tcPr>
            <w:tcW w:w="10735" w:type="dxa"/>
            <w:gridSpan w:val="27"/>
            <w:vAlign w:val="center"/>
          </w:tcPr>
          <w:p w:rsidR="00120A8C" w:rsidRDefault="00120A8C" w:rsidP="00550657">
            <w:pPr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>4. Sposób wypłaty pożyczki (bezgotówkowo, jednorazowo lub w transzach): ..........................................................</w:t>
            </w:r>
            <w:r w:rsidR="002F6EE4">
              <w:rPr>
                <w:rFonts w:ascii="Arial Narrow" w:hAnsi="Arial Narrow"/>
                <w:sz w:val="22"/>
              </w:rPr>
              <w:t>..............................</w:t>
            </w:r>
          </w:p>
        </w:tc>
      </w:tr>
      <w:tr w:rsidR="00120A8C" w:rsidTr="00A60C00">
        <w:trPr>
          <w:trHeight w:val="351"/>
        </w:trPr>
        <w:tc>
          <w:tcPr>
            <w:tcW w:w="5158" w:type="dxa"/>
            <w:gridSpan w:val="12"/>
            <w:shd w:val="clear" w:color="auto" w:fill="DDD9C3" w:themeFill="background2" w:themeFillShade="E6"/>
          </w:tcPr>
          <w:p w:rsidR="00120A8C" w:rsidRDefault="00120A8C" w:rsidP="00550657">
            <w:pPr>
              <w:spacing w:line="360" w:lineRule="auto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 xml:space="preserve">5. Wnioskowany okres spłaty pożyczki (w miesiącach): </w:t>
            </w:r>
            <w:r w:rsidR="002F6EE4">
              <w:rPr>
                <w:rFonts w:ascii="Arial Narrow" w:hAnsi="Arial Narrow"/>
                <w:sz w:val="22"/>
              </w:rPr>
              <w:t>……………………………………………………………….………</w:t>
            </w:r>
          </w:p>
        </w:tc>
        <w:tc>
          <w:tcPr>
            <w:tcW w:w="5577" w:type="dxa"/>
            <w:gridSpan w:val="15"/>
            <w:shd w:val="clear" w:color="auto" w:fill="DDD9C3" w:themeFill="background2" w:themeFillShade="E6"/>
          </w:tcPr>
          <w:p w:rsidR="00356159" w:rsidRDefault="002F6EE4" w:rsidP="00C26736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091F1B">
              <w:rPr>
                <w:rFonts w:ascii="Arial Narrow" w:hAnsi="Arial Narrow"/>
                <w:sz w:val="22"/>
              </w:rPr>
              <w:t>6. Wnioskowany okres karencji:</w:t>
            </w:r>
          </w:p>
          <w:p w:rsidR="00120A8C" w:rsidRDefault="002F6EE4" w:rsidP="00356159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 …………………………………………………..……</w:t>
            </w:r>
          </w:p>
        </w:tc>
      </w:tr>
      <w:tr w:rsidR="007F65A2" w:rsidTr="00A60C00">
        <w:trPr>
          <w:trHeight w:val="2101"/>
        </w:trPr>
        <w:tc>
          <w:tcPr>
            <w:tcW w:w="5158" w:type="dxa"/>
            <w:gridSpan w:val="12"/>
            <w:shd w:val="clear" w:color="auto" w:fill="DDD9C3" w:themeFill="background2" w:themeFillShade="E6"/>
          </w:tcPr>
          <w:p w:rsidR="007F65A2" w:rsidRPr="007F65A2" w:rsidRDefault="007F65A2" w:rsidP="00550657">
            <w:pPr>
              <w:jc w:val="both"/>
              <w:rPr>
                <w:rFonts w:ascii="Arial Narrow" w:hAnsi="Arial Narrow" w:cs="Tahoma"/>
                <w:bCs/>
                <w:color w:val="000000"/>
              </w:rPr>
            </w:pPr>
            <w:r w:rsidRPr="00091F1B">
              <w:rPr>
                <w:rFonts w:ascii="Arial Narrow" w:hAnsi="Arial Narrow"/>
                <w:sz w:val="22"/>
              </w:rPr>
              <w:t>7. Proponowane zabezpieczenie pożyczki (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r</w:t>
            </w:r>
            <w:r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odzaj i przedmiot zabezpieczenia</w:t>
            </w:r>
            <w:r w:rsid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: </w:t>
            </w:r>
            <w:r w:rsidR="002F6EE4"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weksel;</w:t>
            </w:r>
            <w:r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</w:t>
            </w:r>
            <w:r w:rsidR="002F6EE4"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hipoteka - podać nr KW,</w:t>
            </w:r>
            <w:r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położenie nieruchomości, </w:t>
            </w:r>
            <w:r w:rsidR="002F6EE4"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wartość; zastaw rejestrowy – </w:t>
            </w:r>
            <w:r w:rsidR="002F6EE4" w:rsidRPr="002F6EE4">
              <w:rPr>
                <w:rFonts w:ascii="Arial Narrow" w:hAnsi="Arial Narrow" w:cs="Calibri"/>
                <w:bCs/>
                <w:sz w:val="22"/>
                <w:szCs w:val="22"/>
              </w:rPr>
              <w:t>nazwa, rok produkcji, wartość;</w:t>
            </w:r>
            <w:r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poręczenie – podać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imię i nazwisko/nazwa</w:t>
            </w:r>
            <w:r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podmiot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u</w:t>
            </w:r>
            <w:r w:rsidR="00C349CF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; inne – określić jakie</w:t>
            </w:r>
            <w:r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577" w:type="dxa"/>
            <w:gridSpan w:val="15"/>
          </w:tcPr>
          <w:p w:rsidR="00A60C00" w:rsidRDefault="00A60C00" w:rsidP="00550657">
            <w:pPr>
              <w:spacing w:after="200"/>
              <w:rPr>
                <w:rFonts w:ascii="Arial Narrow" w:hAnsi="Arial Narrow"/>
                <w:sz w:val="22"/>
              </w:rPr>
            </w:pPr>
          </w:p>
          <w:p w:rsidR="007F65A2" w:rsidRDefault="002F6EE4" w:rsidP="00550657">
            <w:pPr>
              <w:spacing w:after="200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>………………………………………………………………</w:t>
            </w:r>
            <w:r>
              <w:rPr>
                <w:rFonts w:ascii="Arial Narrow" w:hAnsi="Arial Narrow"/>
                <w:sz w:val="22"/>
              </w:rPr>
              <w:t>………….</w:t>
            </w:r>
          </w:p>
          <w:p w:rsidR="002F6EE4" w:rsidRDefault="002F6EE4" w:rsidP="00550657">
            <w:pPr>
              <w:spacing w:after="200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>………………………………………………………………</w:t>
            </w:r>
            <w:r>
              <w:rPr>
                <w:rFonts w:ascii="Arial Narrow" w:hAnsi="Arial Narrow"/>
                <w:sz w:val="22"/>
              </w:rPr>
              <w:t>………….</w:t>
            </w:r>
          </w:p>
          <w:p w:rsidR="007F65A2" w:rsidRDefault="002F6EE4" w:rsidP="00550657">
            <w:pPr>
              <w:spacing w:after="200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>………………………………………………………………</w:t>
            </w:r>
            <w:r>
              <w:rPr>
                <w:rFonts w:ascii="Arial Narrow" w:hAnsi="Arial Narrow"/>
                <w:sz w:val="22"/>
              </w:rPr>
              <w:t>………….</w:t>
            </w:r>
          </w:p>
        </w:tc>
      </w:tr>
      <w:tr w:rsidR="002F6EE4" w:rsidTr="00A60C00">
        <w:trPr>
          <w:trHeight w:val="625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2F6EE4" w:rsidRDefault="002F6EE4" w:rsidP="00A60C00">
            <w:pPr>
              <w:spacing w:line="360" w:lineRule="auto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>8. Numer rachunku firmowego, na który ma zostać wypłacona pożyczka</w:t>
            </w:r>
            <w:r w:rsidR="00A60C00">
              <w:rPr>
                <w:rFonts w:ascii="Arial Narrow" w:hAnsi="Arial Narrow"/>
                <w:sz w:val="22"/>
              </w:rPr>
              <w:t>.</w:t>
            </w:r>
          </w:p>
        </w:tc>
      </w:tr>
      <w:tr w:rsidR="00C349CF" w:rsidTr="00A60C00">
        <w:trPr>
          <w:trHeight w:val="877"/>
        </w:trPr>
        <w:tc>
          <w:tcPr>
            <w:tcW w:w="4258" w:type="dxa"/>
            <w:gridSpan w:val="9"/>
            <w:vAlign w:val="bottom"/>
          </w:tcPr>
          <w:p w:rsidR="00C349CF" w:rsidRPr="00091F1B" w:rsidRDefault="00C349CF" w:rsidP="00550657">
            <w:pPr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Nazwa banku: </w:t>
            </w:r>
            <w:r w:rsidR="00FF0626">
              <w:rPr>
                <w:rFonts w:ascii="Calibri" w:hAnsi="Calibri" w:cs="Calibri"/>
                <w:bCs/>
                <w:sz w:val="16"/>
                <w:szCs w:val="16"/>
              </w:rPr>
              <w:t>………………………………………………………….……..</w:t>
            </w:r>
          </w:p>
        </w:tc>
        <w:tc>
          <w:tcPr>
            <w:tcW w:w="6477" w:type="dxa"/>
            <w:gridSpan w:val="18"/>
            <w:vAlign w:val="bottom"/>
          </w:tcPr>
          <w:p w:rsidR="00C349CF" w:rsidRPr="00091F1B" w:rsidRDefault="00C349CF" w:rsidP="00550657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Nr rachunku: </w:t>
            </w:r>
            <w:r w:rsidR="00FF0626" w:rsidRPr="001D2AE6">
              <w:rPr>
                <w:rFonts w:ascii="Calibri" w:hAnsi="Calibri" w:cs="Calibri"/>
                <w:bCs/>
                <w:sz w:val="15"/>
                <w:szCs w:val="15"/>
              </w:rPr>
              <w:t>__ __   __ __ __ __   __ __ __ __   __ __ __ __   __ __ __ __   __ __ __ __   __ __ __ __</w:t>
            </w:r>
          </w:p>
        </w:tc>
      </w:tr>
      <w:tr w:rsidR="00C349CF" w:rsidTr="00A60C00">
        <w:trPr>
          <w:trHeight w:val="602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C349CF" w:rsidRPr="00C03778" w:rsidRDefault="00A60C00" w:rsidP="00A60C0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C03778" w:rsidRPr="00C037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349CF" w:rsidRPr="00C03778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C03778" w:rsidRPr="00C03778">
              <w:rPr>
                <w:rFonts w:ascii="Arial Narrow" w:hAnsi="Arial Narrow" w:cs="Calibri"/>
                <w:sz w:val="22"/>
                <w:szCs w:val="22"/>
              </w:rPr>
              <w:t>Informacje o zobowiązaniach Wnioskodawcy</w:t>
            </w:r>
          </w:p>
        </w:tc>
      </w:tr>
      <w:tr w:rsidR="00C03778" w:rsidRPr="00C03778" w:rsidTr="00A60C00">
        <w:trPr>
          <w:trHeight w:val="451"/>
        </w:trPr>
        <w:tc>
          <w:tcPr>
            <w:tcW w:w="1784" w:type="dxa"/>
            <w:gridSpan w:val="2"/>
            <w:shd w:val="clear" w:color="auto" w:fill="DDD9C3" w:themeFill="background2" w:themeFillShade="E6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Nazwa banku, instytucji pożyczkowej, podmiotu poręczanego</w:t>
            </w:r>
          </w:p>
        </w:tc>
        <w:tc>
          <w:tcPr>
            <w:tcW w:w="1792" w:type="dxa"/>
            <w:gridSpan w:val="6"/>
            <w:shd w:val="clear" w:color="auto" w:fill="DDD9C3" w:themeFill="background2" w:themeFillShade="E6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Rodzaj zobowiązania</w:t>
            </w:r>
          </w:p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(kredyt, pożyczka, leasing,</w:t>
            </w:r>
          </w:p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poręczenie, inne (określić jakie)</w:t>
            </w:r>
          </w:p>
        </w:tc>
        <w:tc>
          <w:tcPr>
            <w:tcW w:w="1777" w:type="dxa"/>
            <w:gridSpan w:val="6"/>
            <w:shd w:val="clear" w:color="auto" w:fill="DDD9C3" w:themeFill="background2" w:themeFillShade="E6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Kwota pierwotnie  udzielonego finansowania</w:t>
            </w:r>
          </w:p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(w PLN)</w:t>
            </w:r>
          </w:p>
        </w:tc>
        <w:tc>
          <w:tcPr>
            <w:tcW w:w="1793" w:type="dxa"/>
            <w:gridSpan w:val="6"/>
            <w:shd w:val="clear" w:color="auto" w:fill="DDD9C3" w:themeFill="background2" w:themeFillShade="E6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Aktualne zadłużenie</w:t>
            </w:r>
          </w:p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(w PLN)</w:t>
            </w:r>
          </w:p>
        </w:tc>
        <w:tc>
          <w:tcPr>
            <w:tcW w:w="1793" w:type="dxa"/>
            <w:gridSpan w:val="5"/>
            <w:shd w:val="clear" w:color="auto" w:fill="DDD9C3" w:themeFill="background2" w:themeFillShade="E6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Miesięczna Rata Kapitałowa</w:t>
            </w:r>
          </w:p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(w PLN)</w:t>
            </w:r>
          </w:p>
        </w:tc>
        <w:tc>
          <w:tcPr>
            <w:tcW w:w="1796" w:type="dxa"/>
            <w:gridSpan w:val="2"/>
            <w:shd w:val="clear" w:color="auto" w:fill="DDD9C3" w:themeFill="background2" w:themeFillShade="E6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Ostateczny termin spłaty (MM/RRRR)</w:t>
            </w:r>
          </w:p>
        </w:tc>
      </w:tr>
      <w:tr w:rsidR="00C03778" w:rsidRPr="00C03778" w:rsidTr="00A60C00">
        <w:trPr>
          <w:trHeight w:val="871"/>
        </w:trPr>
        <w:tc>
          <w:tcPr>
            <w:tcW w:w="1784" w:type="dxa"/>
            <w:gridSpan w:val="2"/>
            <w:shd w:val="clear" w:color="auto" w:fill="FFFFFF" w:themeFill="background1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792" w:type="dxa"/>
            <w:gridSpan w:val="6"/>
            <w:shd w:val="clear" w:color="auto" w:fill="FFFFFF" w:themeFill="background1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777" w:type="dxa"/>
            <w:gridSpan w:val="6"/>
            <w:shd w:val="clear" w:color="auto" w:fill="FFFFFF" w:themeFill="background1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793" w:type="dxa"/>
            <w:gridSpan w:val="5"/>
            <w:shd w:val="clear" w:color="auto" w:fill="FFFFFF" w:themeFill="background1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</w:p>
        </w:tc>
      </w:tr>
      <w:tr w:rsidR="00C03778" w:rsidTr="00A60C00">
        <w:trPr>
          <w:trHeight w:val="1077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C03778" w:rsidRDefault="00C03778" w:rsidP="00550657">
            <w:pPr>
              <w:pStyle w:val="Nagwek2"/>
              <w:spacing w:line="360" w:lineRule="auto"/>
            </w:pPr>
          </w:p>
          <w:p w:rsidR="00C03778" w:rsidRPr="00C03778" w:rsidRDefault="00C03778" w:rsidP="00550657">
            <w:pPr>
              <w:jc w:val="center"/>
              <w:rPr>
                <w:b/>
              </w:rPr>
            </w:pPr>
            <w:r w:rsidRPr="00C03778">
              <w:rPr>
                <w:rFonts w:ascii="Arial Narrow" w:hAnsi="Arial Narrow"/>
                <w:b/>
                <w:sz w:val="22"/>
              </w:rPr>
              <w:t>INFORMACJA NA TEMAT REALIZOWANEGO PRZEDSIĘWZIĘCIA</w:t>
            </w:r>
          </w:p>
        </w:tc>
      </w:tr>
      <w:tr w:rsidR="00C03778" w:rsidTr="00A60C00">
        <w:trPr>
          <w:trHeight w:val="538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C03778" w:rsidRDefault="00C03778" w:rsidP="00550657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INFORMACJE OGÓLNE</w:t>
            </w:r>
          </w:p>
        </w:tc>
      </w:tr>
      <w:tr w:rsidR="00E71216" w:rsidTr="00A60C00">
        <w:trPr>
          <w:trHeight w:val="212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E71216" w:rsidRPr="00E71216" w:rsidRDefault="00E71216" w:rsidP="0055065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E71216">
              <w:rPr>
                <w:rFonts w:ascii="Arial Narrow" w:hAnsi="Arial Narrow"/>
                <w:sz w:val="22"/>
              </w:rPr>
              <w:t xml:space="preserve">Wielkość przedsiębiorcy: </w:t>
            </w:r>
          </w:p>
        </w:tc>
      </w:tr>
      <w:tr w:rsidR="00E71216" w:rsidTr="00A60C00">
        <w:trPr>
          <w:trHeight w:val="212"/>
        </w:trPr>
        <w:tc>
          <w:tcPr>
            <w:tcW w:w="6948" w:type="dxa"/>
            <w:gridSpan w:val="18"/>
            <w:shd w:val="clear" w:color="auto" w:fill="DDD9C3" w:themeFill="background2" w:themeFillShade="E6"/>
          </w:tcPr>
          <w:p w:rsidR="00E71216" w:rsidRPr="00FF0626" w:rsidRDefault="00E71216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F0626"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  <w:t>średnie przedsiębiorstwo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o przedsiębiorstwo, które:</w:t>
            </w:r>
          </w:p>
          <w:p w:rsidR="00E71216" w:rsidRPr="00FF0626" w:rsidRDefault="00FF0626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zatrudnia mniej niż 250 pracowników oraz</w:t>
            </w:r>
          </w:p>
          <w:p w:rsidR="00E71216" w:rsidRPr="00FF0626" w:rsidRDefault="00FF0626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jego roczny obrót nie przekracza 50 milionów euro lub całkowity bilans roczny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br/>
              <w:t xml:space="preserve">  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ie przekracza 43 milionów euro</w:t>
            </w:r>
          </w:p>
        </w:tc>
        <w:tc>
          <w:tcPr>
            <w:tcW w:w="3787" w:type="dxa"/>
            <w:gridSpan w:val="9"/>
          </w:tcPr>
          <w:p w:rsidR="00E71216" w:rsidRDefault="00E71216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sym w:font="Wingdings" w:char="F06F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F714A0">
              <w:rPr>
                <w:rFonts w:ascii="Arial Narrow" w:eastAsia="Calibri" w:hAnsi="Arial Narrow" w:cs="Arial,Bold"/>
                <w:b/>
                <w:bCs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E71216" w:rsidTr="00A60C00">
        <w:trPr>
          <w:trHeight w:val="212"/>
        </w:trPr>
        <w:tc>
          <w:tcPr>
            <w:tcW w:w="6948" w:type="dxa"/>
            <w:gridSpan w:val="18"/>
            <w:shd w:val="clear" w:color="auto" w:fill="DDD9C3" w:themeFill="background2" w:themeFillShade="E6"/>
          </w:tcPr>
          <w:p w:rsidR="00E71216" w:rsidRPr="00FF0626" w:rsidRDefault="00E71216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F0626"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  <w:t>małe przedsiębiorstwo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o przedsiębiorstwo, które:</w:t>
            </w:r>
          </w:p>
          <w:p w:rsidR="00E71216" w:rsidRPr="00FF0626" w:rsidRDefault="00FF0626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zatrudnia mniej niż 50 pracowników oraz</w:t>
            </w:r>
          </w:p>
          <w:p w:rsidR="00E71216" w:rsidRPr="00FF0626" w:rsidRDefault="00FF0626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jego roczny obrót nie przekracza 10 milionów euro lub całkowity bilans roczny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br/>
              <w:t xml:space="preserve">  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ie przekracza 10 milionów euro</w:t>
            </w:r>
          </w:p>
        </w:tc>
        <w:tc>
          <w:tcPr>
            <w:tcW w:w="3787" w:type="dxa"/>
            <w:gridSpan w:val="9"/>
          </w:tcPr>
          <w:p w:rsidR="00E71216" w:rsidRDefault="00E71216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sym w:font="Wingdings" w:char="F06F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5D1082">
              <w:rPr>
                <w:rFonts w:ascii="Arial Narrow" w:eastAsia="Calibri" w:hAnsi="Arial Narrow" w:cs="Arial,Bold"/>
                <w:b/>
                <w:bCs/>
                <w:sz w:val="22"/>
                <w:szCs w:val="22"/>
                <w:lang w:eastAsia="en-US"/>
              </w:rPr>
              <w:t>małe przedsiębiorstwo</w:t>
            </w:r>
          </w:p>
        </w:tc>
      </w:tr>
      <w:tr w:rsidR="00E71216" w:rsidTr="00A60C00">
        <w:trPr>
          <w:trHeight w:val="212"/>
        </w:trPr>
        <w:tc>
          <w:tcPr>
            <w:tcW w:w="6948" w:type="dxa"/>
            <w:gridSpan w:val="18"/>
            <w:shd w:val="clear" w:color="auto" w:fill="DDD9C3" w:themeFill="background2" w:themeFillShade="E6"/>
          </w:tcPr>
          <w:p w:rsidR="00E71216" w:rsidRPr="00FF0626" w:rsidRDefault="00E71216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F0626"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  <w:t>mikroprzedsiębiorstwo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o przedsiębiorstwo, które:</w:t>
            </w:r>
          </w:p>
          <w:p w:rsidR="00E71216" w:rsidRPr="00FF0626" w:rsidRDefault="00FF0626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</w:t>
            </w:r>
            <w:r w:rsidR="00E71216" w:rsidRPr="00FF0626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-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trudnia mniej niż 10 pracowników oraz</w:t>
            </w:r>
          </w:p>
          <w:p w:rsidR="00E71216" w:rsidRPr="00FF0626" w:rsidRDefault="00FF0626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</w:t>
            </w:r>
            <w:r w:rsidR="00E71216" w:rsidRPr="00FF0626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-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jego roczny obrót nie przekracza 2 milionów euro lub całkowity bilans roczny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br/>
              <w:t xml:space="preserve">  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ie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ekracza 2 milionów euro.</w:t>
            </w:r>
          </w:p>
        </w:tc>
        <w:tc>
          <w:tcPr>
            <w:tcW w:w="3787" w:type="dxa"/>
            <w:gridSpan w:val="9"/>
          </w:tcPr>
          <w:p w:rsidR="00E71216" w:rsidRDefault="00E71216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sym w:font="Wingdings" w:char="F06F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5D1082">
              <w:rPr>
                <w:rFonts w:ascii="Arial Narrow" w:eastAsia="Calibri" w:hAnsi="Arial Narrow" w:cs="Arial,Bold"/>
                <w:b/>
                <w:bCs/>
                <w:sz w:val="22"/>
                <w:szCs w:val="22"/>
                <w:lang w:eastAsia="en-US"/>
              </w:rPr>
              <w:t>mikroprzedsiębiorstwo</w:t>
            </w:r>
          </w:p>
        </w:tc>
      </w:tr>
      <w:tr w:rsidR="00A73B76" w:rsidTr="00A60C00">
        <w:trPr>
          <w:trHeight w:val="651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A73B76" w:rsidRDefault="00A73B76" w:rsidP="0055065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Forma prawna Wnioskodawcy</w:t>
            </w:r>
          </w:p>
        </w:tc>
      </w:tr>
      <w:tr w:rsidR="00496F10" w:rsidRPr="00496F10" w:rsidTr="00A60C00">
        <w:trPr>
          <w:trHeight w:val="212"/>
        </w:trPr>
        <w:tc>
          <w:tcPr>
            <w:tcW w:w="2679" w:type="dxa"/>
            <w:gridSpan w:val="6"/>
            <w:shd w:val="clear" w:color="auto" w:fill="FFFFFF" w:themeFill="background1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osoba fizyczna </w:t>
            </w:r>
          </w:p>
          <w:p w:rsid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sz w:val="22"/>
                <w:szCs w:val="22"/>
              </w:rPr>
              <w:t xml:space="preserve">data rozpoczęcia wykonywania działalności określonej </w:t>
            </w: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496F10">
              <w:rPr>
                <w:rFonts w:ascii="Arial Narrow" w:hAnsi="Arial Narrow" w:cs="Calibri"/>
                <w:sz w:val="22"/>
                <w:szCs w:val="22"/>
              </w:rPr>
              <w:t>w CEIDG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</w:tc>
        <w:tc>
          <w:tcPr>
            <w:tcW w:w="2674" w:type="dxa"/>
            <w:gridSpan w:val="8"/>
            <w:shd w:val="clear" w:color="auto" w:fill="FFFFFF" w:themeFill="background1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spółka cywilna     </w:t>
            </w:r>
          </w:p>
          <w:p w:rsid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sz w:val="22"/>
                <w:szCs w:val="22"/>
              </w:rPr>
              <w:t xml:space="preserve">data rozpoczęcia wykonywania działalności określonej </w:t>
            </w: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496F10">
              <w:rPr>
                <w:rFonts w:ascii="Arial Narrow" w:hAnsi="Arial Narrow" w:cs="Calibri"/>
                <w:sz w:val="22"/>
                <w:szCs w:val="22"/>
              </w:rPr>
              <w:t>w CEIDG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</w:tc>
        <w:tc>
          <w:tcPr>
            <w:tcW w:w="2689" w:type="dxa"/>
            <w:gridSpan w:val="9"/>
            <w:shd w:val="clear" w:color="auto" w:fill="FFFFFF" w:themeFill="background1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>spółka jawna</w:t>
            </w:r>
          </w:p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Data rejestracji</w:t>
            </w:r>
            <w:r w:rsidRPr="00496F10">
              <w:rPr>
                <w:rFonts w:ascii="Arial Narrow" w:hAnsi="Arial Narrow" w:cs="Calibri"/>
                <w:sz w:val="22"/>
                <w:szCs w:val="22"/>
              </w:rPr>
              <w:t xml:space="preserve"> w KRS</w:t>
            </w:r>
          </w:p>
          <w:p w:rsidR="00496F10" w:rsidRDefault="00496F10" w:rsidP="00550657">
            <w:pPr>
              <w:spacing w:line="276" w:lineRule="auto"/>
              <w:rPr>
                <w:rFonts w:ascii="Arial Narrow" w:hAnsi="Arial Narrow" w:cs="Calibri"/>
                <w:bCs/>
              </w:rPr>
            </w:pP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spółka komandytowa   </w:t>
            </w:r>
          </w:p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Data rejestracji</w:t>
            </w:r>
            <w:r w:rsidRPr="00496F10">
              <w:rPr>
                <w:rFonts w:ascii="Arial Narrow" w:hAnsi="Arial Narrow" w:cs="Calibri"/>
                <w:sz w:val="22"/>
                <w:szCs w:val="22"/>
              </w:rPr>
              <w:t xml:space="preserve"> w KRS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</w:tc>
      </w:tr>
      <w:tr w:rsidR="00496F10" w:rsidRPr="00496F10" w:rsidTr="00A60C00">
        <w:trPr>
          <w:trHeight w:val="212"/>
        </w:trPr>
        <w:tc>
          <w:tcPr>
            <w:tcW w:w="2679" w:type="dxa"/>
            <w:gridSpan w:val="6"/>
            <w:shd w:val="clear" w:color="auto" w:fill="FFFFFF" w:themeFill="background1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>spółka z o.o.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sz w:val="22"/>
                <w:szCs w:val="22"/>
              </w:rPr>
              <w:t>data zawarcia umowy spółki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:rsidR="00496F10" w:rsidRPr="005D1435" w:rsidRDefault="00496F10" w:rsidP="005D1435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</w:tc>
        <w:tc>
          <w:tcPr>
            <w:tcW w:w="2674" w:type="dxa"/>
            <w:gridSpan w:val="8"/>
            <w:shd w:val="clear" w:color="auto" w:fill="FFFFFF" w:themeFill="background1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spółka akcyjna  </w:t>
            </w:r>
          </w:p>
          <w:p w:rsid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sz w:val="22"/>
                <w:szCs w:val="22"/>
              </w:rPr>
              <w:t>data zawarcia umowy spółki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:rsidR="00496F10" w:rsidRPr="005D1435" w:rsidRDefault="00496F10" w:rsidP="005D1435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</w:tc>
        <w:tc>
          <w:tcPr>
            <w:tcW w:w="2689" w:type="dxa"/>
            <w:gridSpan w:val="9"/>
            <w:shd w:val="clear" w:color="auto" w:fill="FFFFFF" w:themeFill="background1"/>
          </w:tcPr>
          <w:p w:rsidR="00496F10" w:rsidRPr="00496F10" w:rsidRDefault="00496F10" w:rsidP="00550657">
            <w:pPr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>inna forma prawna (jaka):</w:t>
            </w:r>
          </w:p>
          <w:p w:rsidR="00496F10" w:rsidRPr="00496F10" w:rsidRDefault="00496F10" w:rsidP="00550657">
            <w:pPr>
              <w:rPr>
                <w:rFonts w:ascii="Arial Narrow" w:hAnsi="Arial Narrow" w:cs="Calibri"/>
                <w:b/>
                <w:bCs/>
              </w:rPr>
            </w:pPr>
          </w:p>
          <w:p w:rsidR="00496F10" w:rsidRPr="00496F10" w:rsidRDefault="00496F10" w:rsidP="00550657">
            <w:pPr>
              <w:rPr>
                <w:rFonts w:ascii="Arial Narrow" w:hAnsi="Arial Narrow" w:cs="Calibri"/>
                <w:b/>
                <w:bCs/>
              </w:rPr>
            </w:pPr>
          </w:p>
          <w:p w:rsidR="00496F10" w:rsidRPr="00496F10" w:rsidRDefault="00496F10" w:rsidP="005D1435">
            <w:pPr>
              <w:spacing w:line="276" w:lineRule="auto"/>
              <w:rPr>
                <w:rFonts w:ascii="Arial Narrow" w:hAnsi="Arial Narrow"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 __ /__ __/ __ __ __ __</w:t>
            </w:r>
          </w:p>
        </w:tc>
        <w:tc>
          <w:tcPr>
            <w:tcW w:w="2693" w:type="dxa"/>
            <w:gridSpan w:val="4"/>
            <w:shd w:val="clear" w:color="auto" w:fill="DDD9C3" w:themeFill="background2" w:themeFillShade="E6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E71216" w:rsidRPr="00FF0626" w:rsidTr="00A60C00">
        <w:trPr>
          <w:trHeight w:val="551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E71216" w:rsidRPr="00FF0626" w:rsidRDefault="00FF0626" w:rsidP="0055065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Forma prowadzonej</w:t>
            </w:r>
            <w:r w:rsidRPr="00FF0626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ewidencji księgowej lub sposobu</w:t>
            </w:r>
            <w:r w:rsidRPr="00FF0626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płacenia  podatku dochodowego</w:t>
            </w:r>
          </w:p>
        </w:tc>
      </w:tr>
      <w:tr w:rsidR="00FF0626" w:rsidRPr="00FF0626" w:rsidTr="00A60C00">
        <w:trPr>
          <w:trHeight w:val="517"/>
        </w:trPr>
        <w:tc>
          <w:tcPr>
            <w:tcW w:w="2679" w:type="dxa"/>
            <w:gridSpan w:val="6"/>
          </w:tcPr>
          <w:p w:rsidR="00FF0626" w:rsidRPr="00FF0626" w:rsidRDefault="00FF0626" w:rsidP="0055065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</w:rPr>
            </w:pPr>
            <w:r w:rsidRPr="00FF0626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FF062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Księgi handlowe</w:t>
            </w:r>
          </w:p>
        </w:tc>
        <w:tc>
          <w:tcPr>
            <w:tcW w:w="2674" w:type="dxa"/>
            <w:gridSpan w:val="8"/>
          </w:tcPr>
          <w:p w:rsidR="00FF0626" w:rsidRPr="00FF0626" w:rsidRDefault="00FF0626" w:rsidP="00550657">
            <w:pPr>
              <w:pStyle w:val="Bezodstpw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F0626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 xml:space="preserve"> Podatkowa księga przychodów i rozchodów</w:t>
            </w:r>
          </w:p>
          <w:p w:rsidR="00FF0626" w:rsidRPr="00FF0626" w:rsidRDefault="00FF0626" w:rsidP="00550657">
            <w:pPr>
              <w:pStyle w:val="Bezodstpw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  <w:gridSpan w:val="9"/>
          </w:tcPr>
          <w:p w:rsidR="00FF0626" w:rsidRPr="00FF0626" w:rsidRDefault="00FF0626" w:rsidP="00550657">
            <w:pPr>
              <w:pStyle w:val="Bezodstpw"/>
              <w:ind w:left="5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F0626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FF062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Zryczałtowany podatek dochodowy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od przychodów ewidencjonowanych</w:t>
            </w:r>
          </w:p>
          <w:p w:rsidR="00FF0626" w:rsidRPr="00FF0626" w:rsidRDefault="00FF0626" w:rsidP="00550657">
            <w:pPr>
              <w:pStyle w:val="Bezodstpw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FF0626" w:rsidRPr="00FF0626" w:rsidRDefault="00FF0626" w:rsidP="00550657">
            <w:pPr>
              <w:pStyle w:val="Bezodstpw"/>
              <w:ind w:left="23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F0626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FF062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 xml:space="preserve">Karta podatkowa </w:t>
            </w:r>
          </w:p>
        </w:tc>
      </w:tr>
      <w:tr w:rsidR="0079110F" w:rsidRPr="0079110F" w:rsidTr="00A60C00">
        <w:trPr>
          <w:trHeight w:val="517"/>
        </w:trPr>
        <w:tc>
          <w:tcPr>
            <w:tcW w:w="5353" w:type="dxa"/>
            <w:gridSpan w:val="14"/>
            <w:shd w:val="clear" w:color="auto" w:fill="DDD9C3" w:themeFill="background2" w:themeFillShade="E6"/>
            <w:vAlign w:val="center"/>
          </w:tcPr>
          <w:p w:rsidR="0079110F" w:rsidRPr="0079110F" w:rsidRDefault="0079110F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79110F">
              <w:rPr>
                <w:rFonts w:ascii="Arial Narrow" w:hAnsi="Arial Narrow"/>
                <w:color w:val="000000"/>
                <w:sz w:val="22"/>
                <w:szCs w:val="22"/>
              </w:rPr>
              <w:t>Wnioskodawca jest podatnikiem podatku VAT</w:t>
            </w:r>
          </w:p>
        </w:tc>
        <w:tc>
          <w:tcPr>
            <w:tcW w:w="2689" w:type="dxa"/>
            <w:gridSpan w:val="9"/>
            <w:vAlign w:val="center"/>
          </w:tcPr>
          <w:p w:rsidR="0079110F" w:rsidRPr="0079110F" w:rsidRDefault="0079110F" w:rsidP="00550657">
            <w:pPr>
              <w:pStyle w:val="Bezodstpw"/>
              <w:ind w:left="5"/>
              <w:rPr>
                <w:rFonts w:ascii="Arial Narrow" w:hAnsi="Arial Narrow"/>
                <w:sz w:val="22"/>
                <w:szCs w:val="22"/>
              </w:rPr>
            </w:pPr>
            <w:r w:rsidRPr="0079110F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79110F">
              <w:rPr>
                <w:rFonts w:ascii="Arial Narrow" w:hAnsi="Arial Narrow"/>
                <w:sz w:val="22"/>
                <w:szCs w:val="22"/>
              </w:rPr>
              <w:t xml:space="preserve"> Tak</w:t>
            </w:r>
          </w:p>
        </w:tc>
        <w:tc>
          <w:tcPr>
            <w:tcW w:w="2693" w:type="dxa"/>
            <w:gridSpan w:val="4"/>
            <w:vAlign w:val="center"/>
          </w:tcPr>
          <w:p w:rsidR="0079110F" w:rsidRPr="0079110F" w:rsidRDefault="0079110F" w:rsidP="00550657">
            <w:pPr>
              <w:pStyle w:val="Bezodstpw"/>
              <w:ind w:left="23"/>
              <w:rPr>
                <w:rFonts w:ascii="Arial Narrow" w:hAnsi="Arial Narrow"/>
                <w:sz w:val="22"/>
                <w:szCs w:val="22"/>
              </w:rPr>
            </w:pPr>
            <w:r w:rsidRPr="0079110F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79110F">
              <w:rPr>
                <w:rFonts w:ascii="Arial Narrow" w:hAnsi="Arial Narrow"/>
                <w:sz w:val="22"/>
                <w:szCs w:val="22"/>
              </w:rPr>
              <w:t xml:space="preserve"> Nie</w:t>
            </w:r>
          </w:p>
        </w:tc>
      </w:tr>
      <w:tr w:rsidR="00A73B76" w:rsidRPr="00FF0626" w:rsidTr="00A60C00">
        <w:trPr>
          <w:trHeight w:val="517"/>
        </w:trPr>
        <w:tc>
          <w:tcPr>
            <w:tcW w:w="5353" w:type="dxa"/>
            <w:gridSpan w:val="14"/>
            <w:shd w:val="clear" w:color="auto" w:fill="DDD9C3" w:themeFill="background2" w:themeFillShade="E6"/>
            <w:vAlign w:val="center"/>
          </w:tcPr>
          <w:p w:rsidR="00A73B76" w:rsidRPr="00FF0626" w:rsidRDefault="00A73B76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odzaj działalności </w:t>
            </w:r>
            <w:r w:rsidR="0079110F">
              <w:rPr>
                <w:rFonts w:ascii="Arial Narrow" w:hAnsi="Arial Narrow"/>
                <w:sz w:val="22"/>
                <w:szCs w:val="22"/>
              </w:rPr>
              <w:t>(podstawowa)</w:t>
            </w:r>
          </w:p>
        </w:tc>
        <w:tc>
          <w:tcPr>
            <w:tcW w:w="5382" w:type="dxa"/>
            <w:gridSpan w:val="13"/>
            <w:vAlign w:val="center"/>
          </w:tcPr>
          <w:p w:rsidR="00A73B76" w:rsidRPr="00A73B76" w:rsidRDefault="00A73B76" w:rsidP="00550657">
            <w:pPr>
              <w:pStyle w:val="Bezodstpw"/>
              <w:ind w:left="23"/>
              <w:rPr>
                <w:rFonts w:ascii="Arial Narrow" w:hAnsi="Arial Narrow"/>
                <w:sz w:val="22"/>
                <w:szCs w:val="22"/>
              </w:rPr>
            </w:pPr>
            <w:r w:rsidRPr="00A73B76">
              <w:rPr>
                <w:rFonts w:ascii="Arial Narrow" w:hAnsi="Arial Narrow"/>
                <w:sz w:val="22"/>
                <w:szCs w:val="22"/>
              </w:rPr>
              <w:t xml:space="preserve">PKD: </w:t>
            </w:r>
            <w:r w:rsidRPr="00A73B76">
              <w:rPr>
                <w:rFonts w:ascii="Arial Narrow" w:hAnsi="Arial Narrow" w:cs="Calibri"/>
                <w:bCs/>
                <w:sz w:val="22"/>
                <w:szCs w:val="22"/>
              </w:rPr>
              <w:t>__ __ __ __ __</w:t>
            </w:r>
          </w:p>
        </w:tc>
      </w:tr>
      <w:tr w:rsidR="0079110F" w:rsidRPr="00FF0626" w:rsidTr="00A60C00">
        <w:trPr>
          <w:trHeight w:val="517"/>
        </w:trPr>
        <w:tc>
          <w:tcPr>
            <w:tcW w:w="7045" w:type="dxa"/>
            <w:gridSpan w:val="19"/>
            <w:shd w:val="clear" w:color="auto" w:fill="DDD9C3" w:themeFill="background2" w:themeFillShade="E6"/>
            <w:vAlign w:val="center"/>
          </w:tcPr>
          <w:p w:rsidR="0079110F" w:rsidRPr="00A73B76" w:rsidRDefault="0079110F" w:rsidP="00550657">
            <w:pPr>
              <w:pStyle w:val="Bezodstpw"/>
              <w:ind w:left="2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Liczba pracowników w dniu składania wniosku w przeliczeniu na etaty:</w:t>
            </w:r>
          </w:p>
        </w:tc>
        <w:tc>
          <w:tcPr>
            <w:tcW w:w="3690" w:type="dxa"/>
            <w:gridSpan w:val="8"/>
            <w:shd w:val="clear" w:color="auto" w:fill="FFFFFF" w:themeFill="background1"/>
            <w:vAlign w:val="center"/>
          </w:tcPr>
          <w:p w:rsidR="0079110F" w:rsidRPr="00A73B76" w:rsidRDefault="0079110F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110F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79110F" w:rsidRPr="00A73B76" w:rsidRDefault="0079110F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41213C">
              <w:rPr>
                <w:rFonts w:ascii="Arial Narrow" w:hAnsi="Arial Narrow"/>
                <w:sz w:val="22"/>
                <w:szCs w:val="22"/>
              </w:rPr>
              <w:t>Krótki opis dotychczasowej działalności</w:t>
            </w:r>
          </w:p>
        </w:tc>
      </w:tr>
      <w:tr w:rsidR="0079110F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FFFFFF" w:themeFill="background1"/>
          </w:tcPr>
          <w:p w:rsidR="0079110F" w:rsidRPr="00162947" w:rsidRDefault="00162947" w:rsidP="00550657">
            <w:pPr>
              <w:pStyle w:val="Bezodstpw"/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  <w:r w:rsidRPr="00162947">
              <w:rPr>
                <w:rFonts w:ascii="Arial Narrow" w:hAnsi="Arial Narrow" w:cs="Calibri"/>
                <w:bCs/>
                <w:i/>
                <w:sz w:val="22"/>
                <w:szCs w:val="22"/>
              </w:rPr>
              <w:t>B</w:t>
            </w:r>
            <w:r w:rsidR="0079110F" w:rsidRPr="00162947">
              <w:rPr>
                <w:rFonts w:ascii="Arial Narrow" w:hAnsi="Arial Narrow" w:cs="Calibri"/>
                <w:bCs/>
                <w:i/>
                <w:sz w:val="22"/>
                <w:szCs w:val="22"/>
              </w:rPr>
              <w:t>ranża doświadczenie,</w:t>
            </w:r>
            <w:r w:rsidRPr="00162947">
              <w:rPr>
                <w:rFonts w:ascii="Arial Narrow" w:hAnsi="Arial Narrow" w:cs="Calibri"/>
                <w:bCs/>
                <w:i/>
                <w:sz w:val="22"/>
                <w:szCs w:val="22"/>
              </w:rPr>
              <w:t xml:space="preserve"> doświadczenie</w:t>
            </w:r>
            <w:r w:rsidR="0079110F" w:rsidRPr="00162947">
              <w:rPr>
                <w:rFonts w:ascii="Arial Narrow" w:hAnsi="Arial Narrow" w:cs="Calibri"/>
                <w:bCs/>
                <w:i/>
                <w:sz w:val="22"/>
                <w:szCs w:val="22"/>
              </w:rPr>
              <w:t xml:space="preserve"> , opis produktów i usług, charakterystyka rynku, odbiorców, dostawców, inne</w:t>
            </w:r>
            <w:r w:rsidRPr="00162947">
              <w:rPr>
                <w:rFonts w:ascii="Arial Narrow" w:hAnsi="Arial Narrow" w:cs="Calibri"/>
                <w:bCs/>
                <w:i/>
                <w:sz w:val="22"/>
                <w:szCs w:val="22"/>
              </w:rPr>
              <w:t>.</w:t>
            </w:r>
          </w:p>
          <w:p w:rsidR="0079110F" w:rsidRDefault="0079110F" w:rsidP="00550657">
            <w:pPr>
              <w:pStyle w:val="Bezodstpw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9B2DD5" w:rsidRPr="00F4138F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9B2DD5" w:rsidRPr="00F4138F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Default="0079110F" w:rsidP="00550657">
            <w:pPr>
              <w:pStyle w:val="Bezodstpw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:rsidR="0079110F" w:rsidRDefault="0079110F" w:rsidP="00550657">
            <w:pPr>
              <w:pStyle w:val="Bezodstpw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:rsidR="0079110F" w:rsidRPr="00A73B76" w:rsidRDefault="0079110F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2947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162947" w:rsidRDefault="00162947" w:rsidP="00550657">
            <w:pPr>
              <w:pStyle w:val="Bezodstpw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91F1B">
              <w:rPr>
                <w:rFonts w:ascii="Arial Narrow" w:hAnsi="Arial Narrow"/>
                <w:sz w:val="22"/>
                <w:szCs w:val="22"/>
              </w:rPr>
              <w:t xml:space="preserve">Informacje niezbędne do stwierdzenia dopuszczalności wartości wnioskowanej pomocy, wskazane w Rozporządzeniu Ministra Funduszy i Polityki Regionalnej z dnia 14 kwietnia 2020 r. </w:t>
            </w:r>
            <w:r w:rsidR="00AB4FF4">
              <w:rPr>
                <w:rFonts w:ascii="Arial Narrow" w:hAnsi="Arial Narrow"/>
                <w:sz w:val="22"/>
                <w:szCs w:val="22"/>
              </w:rPr>
              <w:t>wyszczególnione</w:t>
            </w:r>
            <w:r w:rsidRPr="00091F1B">
              <w:rPr>
                <w:rFonts w:ascii="Arial Narrow" w:hAnsi="Arial Narrow"/>
                <w:sz w:val="22"/>
                <w:szCs w:val="22"/>
              </w:rPr>
              <w:t xml:space="preserve"> w  </w:t>
            </w:r>
            <w:r w:rsidRPr="00091F1B">
              <w:rPr>
                <w:rFonts w:ascii="Arial Narrow" w:hAnsi="Arial Narrow"/>
                <w:b/>
                <w:sz w:val="22"/>
                <w:szCs w:val="22"/>
              </w:rPr>
              <w:t>§ 8 ust. 5.</w:t>
            </w:r>
          </w:p>
          <w:p w:rsidR="00162947" w:rsidRPr="000C5E26" w:rsidRDefault="00D0528E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F83F28">
              <w:rPr>
                <w:rFonts w:ascii="Arial Narrow" w:hAnsi="Arial Narrow"/>
                <w:i/>
                <w:sz w:val="22"/>
                <w:szCs w:val="22"/>
              </w:rPr>
              <w:t>Prosimy podać roczne koszty wynagrodzeń wypłaconych przez przedsiębiorcę</w:t>
            </w:r>
            <w:r>
              <w:rPr>
                <w:rFonts w:ascii="Arial Narrow" w:hAnsi="Arial Narrow"/>
                <w:i/>
                <w:sz w:val="22"/>
                <w:szCs w:val="22"/>
              </w:rPr>
              <w:t>,</w:t>
            </w:r>
            <w:r w:rsidRPr="00F83F28">
              <w:rPr>
                <w:rFonts w:ascii="Arial Narrow" w:hAnsi="Arial Narrow"/>
                <w:i/>
                <w:sz w:val="22"/>
                <w:szCs w:val="22"/>
              </w:rPr>
              <w:t xml:space="preserve"> kosztów personelu pracującego n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a terenie jego przedsiębiorstwa, </w:t>
            </w:r>
            <w:r w:rsidRPr="00F83F28">
              <w:rPr>
                <w:rFonts w:ascii="Arial Narrow" w:hAnsi="Arial Narrow"/>
                <w:i/>
                <w:sz w:val="22"/>
                <w:szCs w:val="22"/>
              </w:rPr>
              <w:t>wielkość przychodów za 2019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r. </w:t>
            </w:r>
            <w:r w:rsidRPr="000235D5">
              <w:rPr>
                <w:rFonts w:ascii="Arial Narrow" w:hAnsi="Arial Narrow"/>
                <w:i/>
                <w:sz w:val="22"/>
                <w:szCs w:val="22"/>
              </w:rPr>
              <w:t xml:space="preserve">oraz opis negatywnych czynników które wpłynęły na utratę płynności przez  przedsiębiorstwo  </w:t>
            </w:r>
            <w:r w:rsidR="000C5E26" w:rsidRPr="000235D5">
              <w:rPr>
                <w:rFonts w:ascii="Arial Narrow" w:hAnsi="Arial Narrow"/>
                <w:i/>
                <w:sz w:val="22"/>
                <w:szCs w:val="22"/>
              </w:rPr>
              <w:t>w</w:t>
            </w:r>
            <w:r w:rsidRPr="000235D5">
              <w:rPr>
                <w:rFonts w:ascii="Arial Narrow" w:hAnsi="Arial Narrow"/>
                <w:i/>
                <w:sz w:val="22"/>
                <w:szCs w:val="22"/>
              </w:rPr>
              <w:t>skutek wystąpienia pandemii.</w:t>
            </w:r>
          </w:p>
        </w:tc>
      </w:tr>
      <w:tr w:rsidR="00162947" w:rsidRPr="00FF0626" w:rsidTr="00A60C00">
        <w:trPr>
          <w:trHeight w:val="283"/>
        </w:trPr>
        <w:tc>
          <w:tcPr>
            <w:tcW w:w="10735" w:type="dxa"/>
            <w:gridSpan w:val="2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47" w:rsidRDefault="00162947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Default="00162947" w:rsidP="005F4B1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</w:t>
            </w:r>
            <w:r w:rsidR="005F4B17">
              <w:rPr>
                <w:rFonts w:ascii="Arial Narrow" w:hAnsi="Arial Narrow"/>
                <w:sz w:val="22"/>
                <w:szCs w:val="22"/>
              </w:rPr>
              <w:t>...............................</w:t>
            </w:r>
          </w:p>
          <w:p w:rsidR="005F4B17" w:rsidRPr="00F4138F" w:rsidRDefault="005F4B17" w:rsidP="005F4B1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A60C00" w:rsidRDefault="005F4B17" w:rsidP="005D143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...</w:t>
            </w:r>
          </w:p>
          <w:p w:rsidR="005F4B17" w:rsidRPr="00F4138F" w:rsidRDefault="005F4B17" w:rsidP="005F4B1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5F4B17" w:rsidRDefault="005F4B17" w:rsidP="005F4B1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...</w:t>
            </w:r>
          </w:p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...</w:t>
            </w:r>
          </w:p>
          <w:p w:rsidR="009B2DD5" w:rsidRPr="00091F1B" w:rsidRDefault="009B2DD5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A1B90" w:rsidRPr="00FF0626" w:rsidTr="00A60C00">
        <w:trPr>
          <w:trHeight w:val="531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8A1B90" w:rsidRDefault="009B2DD5" w:rsidP="009B2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estawienie osiągniętych przychodów w 2019 r. oraz 2020 r.</w:t>
            </w:r>
          </w:p>
        </w:tc>
      </w:tr>
      <w:tr w:rsidR="005F4B17" w:rsidRPr="00FF0626" w:rsidTr="00A60C00">
        <w:trPr>
          <w:trHeight w:val="589"/>
        </w:trPr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esiąc</w:t>
            </w:r>
          </w:p>
        </w:tc>
        <w:tc>
          <w:tcPr>
            <w:tcW w:w="1534" w:type="dxa"/>
            <w:gridSpan w:val="6"/>
            <w:shd w:val="clear" w:color="auto" w:fill="DDD9C3" w:themeFill="background2" w:themeFillShade="E6"/>
            <w:vAlign w:val="center"/>
          </w:tcPr>
          <w:p w:rsidR="005F4B17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yczeń</w:t>
            </w:r>
          </w:p>
        </w:tc>
        <w:tc>
          <w:tcPr>
            <w:tcW w:w="1533" w:type="dxa"/>
            <w:gridSpan w:val="4"/>
            <w:shd w:val="clear" w:color="auto" w:fill="DDD9C3" w:themeFill="background2" w:themeFillShade="E6"/>
            <w:vAlign w:val="center"/>
          </w:tcPr>
          <w:p w:rsidR="005F4B17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uty</w:t>
            </w:r>
          </w:p>
        </w:tc>
        <w:tc>
          <w:tcPr>
            <w:tcW w:w="1534" w:type="dxa"/>
            <w:gridSpan w:val="5"/>
            <w:shd w:val="clear" w:color="auto" w:fill="DDD9C3" w:themeFill="background2" w:themeFillShade="E6"/>
            <w:vAlign w:val="center"/>
          </w:tcPr>
          <w:p w:rsidR="005F4B17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zec</w:t>
            </w:r>
          </w:p>
        </w:tc>
        <w:tc>
          <w:tcPr>
            <w:tcW w:w="1533" w:type="dxa"/>
            <w:gridSpan w:val="5"/>
            <w:shd w:val="clear" w:color="auto" w:fill="DDD9C3" w:themeFill="background2" w:themeFillShade="E6"/>
            <w:vAlign w:val="center"/>
          </w:tcPr>
          <w:p w:rsidR="005F4B17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wiecień</w:t>
            </w:r>
          </w:p>
        </w:tc>
        <w:tc>
          <w:tcPr>
            <w:tcW w:w="1534" w:type="dxa"/>
            <w:gridSpan w:val="5"/>
            <w:shd w:val="clear" w:color="auto" w:fill="DDD9C3" w:themeFill="background2" w:themeFillShade="E6"/>
            <w:vAlign w:val="center"/>
          </w:tcPr>
          <w:p w:rsidR="005F4B17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</w:t>
            </w:r>
          </w:p>
        </w:tc>
        <w:tc>
          <w:tcPr>
            <w:tcW w:w="1534" w:type="dxa"/>
            <w:shd w:val="clear" w:color="auto" w:fill="DDD9C3" w:themeFill="background2" w:themeFillShade="E6"/>
            <w:vAlign w:val="center"/>
          </w:tcPr>
          <w:p w:rsidR="005F4B17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zerwiec</w:t>
            </w:r>
          </w:p>
        </w:tc>
      </w:tr>
      <w:tr w:rsidR="005F4B17" w:rsidRPr="00FF0626" w:rsidTr="00A60C00">
        <w:trPr>
          <w:trHeight w:val="567"/>
        </w:trPr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ychód 2019</w:t>
            </w:r>
            <w:r w:rsidR="009B2DD5">
              <w:rPr>
                <w:rFonts w:ascii="Arial Narrow" w:hAnsi="Arial Narrow"/>
                <w:sz w:val="22"/>
                <w:szCs w:val="22"/>
              </w:rPr>
              <w:t xml:space="preserve"> r.</w:t>
            </w:r>
          </w:p>
        </w:tc>
        <w:tc>
          <w:tcPr>
            <w:tcW w:w="1534" w:type="dxa"/>
            <w:gridSpan w:val="6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4B17" w:rsidRPr="00FF0626" w:rsidTr="00A60C00">
        <w:trPr>
          <w:trHeight w:val="490"/>
        </w:trPr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zychód </w:t>
            </w:r>
            <w:r w:rsidR="009B2DD5">
              <w:rPr>
                <w:rFonts w:ascii="Arial Narrow" w:hAnsi="Arial Narrow"/>
                <w:sz w:val="22"/>
                <w:szCs w:val="22"/>
              </w:rPr>
              <w:t>2020 r.</w:t>
            </w:r>
          </w:p>
        </w:tc>
        <w:tc>
          <w:tcPr>
            <w:tcW w:w="1534" w:type="dxa"/>
            <w:gridSpan w:val="6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2DD5" w:rsidRPr="00FF0626" w:rsidTr="00A60C00">
        <w:trPr>
          <w:trHeight w:val="572"/>
        </w:trPr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esiąc</w:t>
            </w:r>
          </w:p>
        </w:tc>
        <w:tc>
          <w:tcPr>
            <w:tcW w:w="1534" w:type="dxa"/>
            <w:gridSpan w:val="6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piec</w:t>
            </w:r>
          </w:p>
        </w:tc>
        <w:tc>
          <w:tcPr>
            <w:tcW w:w="1533" w:type="dxa"/>
            <w:gridSpan w:val="4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erpień</w:t>
            </w:r>
          </w:p>
        </w:tc>
        <w:tc>
          <w:tcPr>
            <w:tcW w:w="1534" w:type="dxa"/>
            <w:gridSpan w:val="5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rzesień</w:t>
            </w:r>
          </w:p>
        </w:tc>
        <w:tc>
          <w:tcPr>
            <w:tcW w:w="1533" w:type="dxa"/>
            <w:gridSpan w:val="5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ździernik</w:t>
            </w:r>
          </w:p>
        </w:tc>
        <w:tc>
          <w:tcPr>
            <w:tcW w:w="1534" w:type="dxa"/>
            <w:gridSpan w:val="5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stopad</w:t>
            </w:r>
          </w:p>
        </w:tc>
        <w:tc>
          <w:tcPr>
            <w:tcW w:w="1534" w:type="dxa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udzień</w:t>
            </w:r>
          </w:p>
        </w:tc>
      </w:tr>
      <w:tr w:rsidR="005F4B17" w:rsidRPr="00FF0626" w:rsidTr="00A60C00">
        <w:trPr>
          <w:trHeight w:val="604"/>
        </w:trPr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ychód 2019</w:t>
            </w:r>
            <w:r w:rsidR="009B2DD5">
              <w:rPr>
                <w:rFonts w:ascii="Arial Narrow" w:hAnsi="Arial Narrow"/>
                <w:sz w:val="22"/>
                <w:szCs w:val="22"/>
              </w:rPr>
              <w:t xml:space="preserve"> r.</w:t>
            </w:r>
          </w:p>
        </w:tc>
        <w:tc>
          <w:tcPr>
            <w:tcW w:w="1534" w:type="dxa"/>
            <w:gridSpan w:val="6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4B17" w:rsidRPr="00FF0626" w:rsidTr="00A60C00">
        <w:trPr>
          <w:trHeight w:val="541"/>
        </w:trPr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zychód </w:t>
            </w:r>
            <w:r w:rsidR="00A60C00">
              <w:rPr>
                <w:rFonts w:ascii="Arial Narrow" w:hAnsi="Arial Narrow"/>
                <w:sz w:val="22"/>
                <w:szCs w:val="22"/>
              </w:rPr>
              <w:t>2020</w:t>
            </w:r>
            <w:r w:rsidR="009B2DD5">
              <w:rPr>
                <w:rFonts w:ascii="Arial Narrow" w:hAnsi="Arial Narrow"/>
                <w:sz w:val="22"/>
                <w:szCs w:val="22"/>
              </w:rPr>
              <w:t xml:space="preserve"> r.</w:t>
            </w:r>
          </w:p>
        </w:tc>
        <w:tc>
          <w:tcPr>
            <w:tcW w:w="1534" w:type="dxa"/>
            <w:gridSpan w:val="6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2947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162947" w:rsidRDefault="00162947" w:rsidP="00550657">
            <w:pPr>
              <w:pStyle w:val="Bezodstpw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91F1B">
              <w:rPr>
                <w:rFonts w:ascii="Arial Narrow" w:hAnsi="Arial Narrow"/>
                <w:sz w:val="22"/>
                <w:szCs w:val="22"/>
              </w:rPr>
              <w:t>Informacje dotyczące uzyskania po 31.01.2020 r. pomocy udzielanej w formie pożyczki, poręczenia lub gwarancji albo innej pomocy,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91F1B">
              <w:rPr>
                <w:rFonts w:ascii="Arial Narrow" w:hAnsi="Arial Narrow"/>
                <w:sz w:val="22"/>
                <w:szCs w:val="22"/>
              </w:rPr>
              <w:t>wskazane w Rozporządzeniu Ministra Funduszy i Polityki Regionalnej z dnia 14 kwietnia 2020 r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62947" w:rsidRPr="00162947" w:rsidRDefault="00162947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62947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FFFFFF" w:themeFill="background1"/>
          </w:tcPr>
          <w:p w:rsidR="00162947" w:rsidRDefault="00162947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Prosimy podać nazwę instytucji udzielającej pomocy, wartość oraz dzień udzielenia pomocy.</w:t>
            </w:r>
          </w:p>
          <w:p w:rsidR="00162947" w:rsidRDefault="00162947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Default="00162947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162947" w:rsidRPr="00162947" w:rsidRDefault="00162947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62947" w:rsidRPr="00AA5FFC" w:rsidTr="00A60C00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162947" w:rsidRPr="00AA5FFC" w:rsidRDefault="00AA5FFC" w:rsidP="00550657">
            <w:pPr>
              <w:pStyle w:val="Bezodstpw"/>
              <w:rPr>
                <w:rFonts w:ascii="Arial Narrow" w:hAnsi="Arial Narrow"/>
                <w:i/>
                <w:sz w:val="22"/>
                <w:szCs w:val="22"/>
              </w:rPr>
            </w:pPr>
            <w:r w:rsidRPr="00AA5FFC">
              <w:rPr>
                <w:rFonts w:ascii="Arial Narrow" w:hAnsi="Arial Narrow" w:cs="Calibri"/>
                <w:bCs/>
                <w:sz w:val="22"/>
                <w:szCs w:val="22"/>
              </w:rPr>
              <w:t>Opis celu i zakresu projektu:</w:t>
            </w:r>
          </w:p>
        </w:tc>
      </w:tr>
      <w:tr w:rsidR="00AA5FFC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FFFFFF" w:themeFill="background1"/>
          </w:tcPr>
          <w:p w:rsidR="00AA5FFC" w:rsidRDefault="00AA5FFC" w:rsidP="00550657">
            <w:pPr>
              <w:spacing w:line="36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rosimy podać w</w:t>
            </w:r>
            <w:r w:rsidRPr="00091F1B">
              <w:rPr>
                <w:rFonts w:ascii="Arial Narrow" w:hAnsi="Arial Narrow"/>
                <w:bCs/>
                <w:sz w:val="22"/>
                <w:szCs w:val="22"/>
              </w:rPr>
              <w:t xml:space="preserve">pływ podjętych działań oraz spodziewane efekty jakie przyniesie udzielone wsparcie finansowe </w:t>
            </w:r>
            <w:r w:rsidRPr="00E00E5B">
              <w:rPr>
                <w:rFonts w:ascii="Arial Narrow" w:hAnsi="Arial Narrow"/>
                <w:bCs/>
                <w:sz w:val="22"/>
                <w:szCs w:val="22"/>
              </w:rPr>
              <w:t>na złagodzenie skutków wystąpienia pandemii COVID-19.</w:t>
            </w:r>
          </w:p>
          <w:p w:rsidR="00AA5FFC" w:rsidRDefault="00AA5FFC" w:rsidP="0055065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AA5FFC" w:rsidRDefault="00AA5FFC" w:rsidP="0055065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AA5FFC" w:rsidRDefault="00AA5FFC" w:rsidP="0055065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AA5FFC" w:rsidRDefault="00AA5FFC" w:rsidP="0055065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A60C00" w:rsidRDefault="00A60C00" w:rsidP="00A60C00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9B2DD5" w:rsidRDefault="00A60C00" w:rsidP="00A60C00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A60C00" w:rsidRPr="00E00E5B" w:rsidRDefault="00A60C00" w:rsidP="00A60C0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AA5FFC" w:rsidRDefault="00AA5FFC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A5FFC" w:rsidRPr="00FF0626" w:rsidTr="00A60C00">
        <w:trPr>
          <w:trHeight w:val="751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AA5FFC" w:rsidRPr="00AA5FFC" w:rsidRDefault="00AA5FFC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</w:rPr>
            </w:pPr>
            <w:r w:rsidRPr="00AA5FFC">
              <w:rPr>
                <w:rFonts w:ascii="Arial Narrow" w:hAnsi="Arial Narrow" w:cs="Calibri"/>
                <w:b/>
                <w:sz w:val="22"/>
                <w:szCs w:val="22"/>
              </w:rPr>
              <w:t>Harmonogram osiągnięcia poprawy w zakresie płynności firmy i utrzymania prowadzonej działalności gospodarczej</w:t>
            </w:r>
          </w:p>
        </w:tc>
      </w:tr>
      <w:tr w:rsidR="00AA5FFC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AA5FFC" w:rsidRPr="00AA5FFC" w:rsidRDefault="00AA5FFC" w:rsidP="00A60C00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</w:rPr>
            </w:pPr>
            <w:r w:rsidRPr="00AA5FFC">
              <w:rPr>
                <w:rFonts w:ascii="Arial Narrow" w:hAnsi="Arial Narrow" w:cs="Calibri"/>
                <w:sz w:val="22"/>
                <w:szCs w:val="22"/>
              </w:rPr>
              <w:t xml:space="preserve">Odzyskiwanie płynności  firmy w wyniku uzyskania finansowania </w:t>
            </w:r>
            <w:r w:rsidR="00A60C00">
              <w:rPr>
                <w:rFonts w:ascii="Arial Narrow" w:hAnsi="Arial Narrow" w:cs="Calibri"/>
                <w:sz w:val="22"/>
                <w:szCs w:val="22"/>
              </w:rPr>
              <w:t>od dnia udzielenia pożyczki.</w:t>
            </w:r>
          </w:p>
        </w:tc>
      </w:tr>
      <w:tr w:rsidR="00AA5FFC" w:rsidRPr="00FF0626" w:rsidTr="00A60C00">
        <w:trPr>
          <w:trHeight w:val="517"/>
        </w:trPr>
        <w:tc>
          <w:tcPr>
            <w:tcW w:w="2548" w:type="dxa"/>
            <w:gridSpan w:val="5"/>
            <w:shd w:val="clear" w:color="auto" w:fill="DDD9C3" w:themeFill="background2" w:themeFillShade="E6"/>
            <w:vAlign w:val="center"/>
          </w:tcPr>
          <w:p w:rsidR="00AA5FFC" w:rsidRPr="000235D5" w:rsidRDefault="00AA5FFC" w:rsidP="00283D70">
            <w:pPr>
              <w:tabs>
                <w:tab w:val="num" w:pos="0"/>
              </w:tabs>
              <w:spacing w:line="26" w:lineRule="atLeast"/>
              <w:jc w:val="center"/>
              <w:rPr>
                <w:rFonts w:ascii="Arial Narrow" w:hAnsi="Arial Narrow" w:cs="Calibri"/>
              </w:rPr>
            </w:pPr>
            <w:r w:rsidRPr="000235D5">
              <w:rPr>
                <w:rFonts w:ascii="Arial Narrow" w:hAnsi="Arial Narrow" w:cs="Calibri"/>
                <w:sz w:val="22"/>
                <w:szCs w:val="22"/>
              </w:rPr>
              <w:t xml:space="preserve">Rok N*- </w:t>
            </w:r>
            <w:r w:rsidR="009B54C7" w:rsidRPr="000235D5">
              <w:rPr>
                <w:rFonts w:ascii="Arial Narrow" w:hAnsi="Arial Narrow" w:cs="Calibri"/>
                <w:sz w:val="22"/>
                <w:szCs w:val="22"/>
              </w:rPr>
              <w:t xml:space="preserve">przychód </w:t>
            </w:r>
            <w:r w:rsidRPr="000235D5">
              <w:rPr>
                <w:rFonts w:ascii="Arial Narrow" w:hAnsi="Arial Narrow" w:cs="Calibri"/>
                <w:sz w:val="22"/>
                <w:szCs w:val="22"/>
              </w:rPr>
              <w:t>I kwartał</w:t>
            </w:r>
          </w:p>
        </w:tc>
        <w:tc>
          <w:tcPr>
            <w:tcW w:w="2690" w:type="dxa"/>
            <w:gridSpan w:val="8"/>
            <w:shd w:val="clear" w:color="auto" w:fill="DDD9C3" w:themeFill="background2" w:themeFillShade="E6"/>
            <w:vAlign w:val="center"/>
          </w:tcPr>
          <w:p w:rsidR="00AA5FFC" w:rsidRPr="000235D5" w:rsidRDefault="00AA5FFC" w:rsidP="00550657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rFonts w:ascii="Arial Narrow" w:hAnsi="Arial Narrow" w:cs="Calibri"/>
              </w:rPr>
            </w:pPr>
            <w:r w:rsidRPr="000235D5">
              <w:rPr>
                <w:rFonts w:ascii="Arial Narrow" w:hAnsi="Arial Narrow" w:cs="Calibri"/>
                <w:sz w:val="22"/>
                <w:szCs w:val="22"/>
              </w:rPr>
              <w:t xml:space="preserve">Rok N*- </w:t>
            </w:r>
            <w:r w:rsidR="00283D70" w:rsidRPr="000235D5">
              <w:rPr>
                <w:rFonts w:ascii="Arial Narrow" w:hAnsi="Arial Narrow" w:cs="Calibri"/>
                <w:sz w:val="22"/>
                <w:szCs w:val="22"/>
              </w:rPr>
              <w:t xml:space="preserve">przychód  </w:t>
            </w:r>
            <w:r w:rsidRPr="000235D5">
              <w:rPr>
                <w:rFonts w:ascii="Arial Narrow" w:hAnsi="Arial Narrow" w:cs="Calibri"/>
                <w:sz w:val="22"/>
                <w:szCs w:val="22"/>
              </w:rPr>
              <w:t>II kwartał</w:t>
            </w:r>
          </w:p>
        </w:tc>
        <w:tc>
          <w:tcPr>
            <w:tcW w:w="2565" w:type="dxa"/>
            <w:gridSpan w:val="9"/>
            <w:shd w:val="clear" w:color="auto" w:fill="DDD9C3" w:themeFill="background2" w:themeFillShade="E6"/>
            <w:vAlign w:val="center"/>
          </w:tcPr>
          <w:p w:rsidR="00AA5FFC" w:rsidRPr="000235D5" w:rsidRDefault="00AA5FFC" w:rsidP="00550657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rFonts w:ascii="Arial Narrow" w:hAnsi="Arial Narrow" w:cs="Calibri"/>
              </w:rPr>
            </w:pPr>
            <w:r w:rsidRPr="000235D5">
              <w:rPr>
                <w:rFonts w:ascii="Arial Narrow" w:hAnsi="Arial Narrow" w:cs="Calibri"/>
                <w:sz w:val="22"/>
                <w:szCs w:val="22"/>
              </w:rPr>
              <w:t xml:space="preserve">Rok N*- </w:t>
            </w:r>
            <w:r w:rsidR="00283D70" w:rsidRPr="000235D5">
              <w:rPr>
                <w:rFonts w:ascii="Arial Narrow" w:hAnsi="Arial Narrow" w:cs="Calibri"/>
                <w:sz w:val="22"/>
                <w:szCs w:val="22"/>
              </w:rPr>
              <w:t xml:space="preserve">przychód </w:t>
            </w:r>
            <w:r w:rsidRPr="000235D5">
              <w:rPr>
                <w:rFonts w:ascii="Arial Narrow" w:hAnsi="Arial Narrow" w:cs="Calibri"/>
                <w:sz w:val="22"/>
                <w:szCs w:val="22"/>
              </w:rPr>
              <w:t>III kwartał</w:t>
            </w:r>
          </w:p>
        </w:tc>
        <w:tc>
          <w:tcPr>
            <w:tcW w:w="2932" w:type="dxa"/>
            <w:gridSpan w:val="5"/>
            <w:shd w:val="clear" w:color="auto" w:fill="DDD9C3" w:themeFill="background2" w:themeFillShade="E6"/>
            <w:vAlign w:val="center"/>
          </w:tcPr>
          <w:p w:rsidR="00AA5FFC" w:rsidRPr="000235D5" w:rsidRDefault="00AA5FFC" w:rsidP="00550657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rFonts w:ascii="Arial Narrow" w:hAnsi="Arial Narrow" w:cs="Calibri"/>
              </w:rPr>
            </w:pPr>
            <w:r w:rsidRPr="000235D5">
              <w:rPr>
                <w:rFonts w:ascii="Arial Narrow" w:hAnsi="Arial Narrow" w:cs="Calibri"/>
                <w:sz w:val="22"/>
                <w:szCs w:val="22"/>
              </w:rPr>
              <w:t xml:space="preserve">Rok N*- </w:t>
            </w:r>
            <w:r w:rsidR="00283D70" w:rsidRPr="000235D5">
              <w:rPr>
                <w:rFonts w:ascii="Arial Narrow" w:hAnsi="Arial Narrow" w:cs="Calibri"/>
                <w:sz w:val="22"/>
                <w:szCs w:val="22"/>
              </w:rPr>
              <w:t xml:space="preserve">przychód </w:t>
            </w:r>
            <w:r w:rsidRPr="000235D5">
              <w:rPr>
                <w:rFonts w:ascii="Arial Narrow" w:hAnsi="Arial Narrow" w:cs="Calibri"/>
                <w:sz w:val="22"/>
                <w:szCs w:val="22"/>
              </w:rPr>
              <w:t>IV kwartał</w:t>
            </w:r>
          </w:p>
        </w:tc>
      </w:tr>
      <w:tr w:rsidR="00AA5FFC" w:rsidRPr="00FF0626" w:rsidTr="00A60C00">
        <w:trPr>
          <w:trHeight w:val="517"/>
        </w:trPr>
        <w:tc>
          <w:tcPr>
            <w:tcW w:w="2548" w:type="dxa"/>
            <w:gridSpan w:val="5"/>
            <w:shd w:val="clear" w:color="auto" w:fill="FFFFFF" w:themeFill="background1"/>
          </w:tcPr>
          <w:p w:rsidR="00AA5FFC" w:rsidRDefault="00AA5FFC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</w:rPr>
            </w:pPr>
          </w:p>
          <w:p w:rsidR="00B13679" w:rsidRDefault="00B13679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</w:rPr>
            </w:pPr>
          </w:p>
          <w:p w:rsidR="00B13679" w:rsidRPr="00AA5FFC" w:rsidRDefault="00B13679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</w:rPr>
            </w:pPr>
          </w:p>
        </w:tc>
        <w:tc>
          <w:tcPr>
            <w:tcW w:w="2690" w:type="dxa"/>
            <w:gridSpan w:val="8"/>
            <w:shd w:val="clear" w:color="auto" w:fill="FFFFFF" w:themeFill="background1"/>
            <w:vAlign w:val="center"/>
          </w:tcPr>
          <w:p w:rsidR="00AA5FFC" w:rsidRPr="00AA5FFC" w:rsidRDefault="00AA5FFC" w:rsidP="00550657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565" w:type="dxa"/>
            <w:gridSpan w:val="9"/>
            <w:shd w:val="clear" w:color="auto" w:fill="FFFFFF" w:themeFill="background1"/>
            <w:vAlign w:val="center"/>
          </w:tcPr>
          <w:p w:rsidR="00AA5FFC" w:rsidRPr="00AA5FFC" w:rsidRDefault="00AA5FFC" w:rsidP="00550657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932" w:type="dxa"/>
            <w:gridSpan w:val="5"/>
            <w:shd w:val="clear" w:color="auto" w:fill="FFFFFF" w:themeFill="background1"/>
            <w:vAlign w:val="center"/>
          </w:tcPr>
          <w:p w:rsidR="00AA5FFC" w:rsidRPr="00AA5FFC" w:rsidRDefault="00AA5FFC" w:rsidP="00550657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rFonts w:ascii="Arial Narrow" w:hAnsi="Arial Narrow" w:cs="Calibri"/>
              </w:rPr>
            </w:pPr>
          </w:p>
        </w:tc>
      </w:tr>
      <w:tr w:rsidR="00AA5FFC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FFFFFF" w:themeFill="background1"/>
          </w:tcPr>
          <w:p w:rsidR="00AA5FFC" w:rsidRPr="00AA5FFC" w:rsidRDefault="00AA5FFC" w:rsidP="00550657">
            <w:pPr>
              <w:pStyle w:val="Bezodstpw"/>
              <w:rPr>
                <w:rFonts w:ascii="Arial Narrow" w:hAnsi="Arial Narrow" w:cs="Calibri"/>
                <w:sz w:val="22"/>
                <w:szCs w:val="22"/>
              </w:rPr>
            </w:pPr>
            <w:r w:rsidRPr="00AA5FFC">
              <w:rPr>
                <w:rFonts w:ascii="Arial Narrow" w:hAnsi="Arial Narrow" w:cs="Calibri"/>
                <w:sz w:val="22"/>
                <w:szCs w:val="22"/>
              </w:rPr>
              <w:t>*N – rok bazowy</w:t>
            </w:r>
          </w:p>
          <w:p w:rsidR="00AA5FFC" w:rsidRPr="00A60C00" w:rsidRDefault="00AA5FFC" w:rsidP="00A60C00">
            <w:pPr>
              <w:pStyle w:val="Bezodstpw"/>
              <w:rPr>
                <w:rFonts w:ascii="Arial Narrow" w:hAnsi="Arial Narrow" w:cs="Calibri"/>
                <w:sz w:val="22"/>
                <w:szCs w:val="22"/>
              </w:rPr>
            </w:pPr>
            <w:r w:rsidRPr="00AA5FFC">
              <w:rPr>
                <w:rFonts w:ascii="Arial Narrow" w:hAnsi="Arial Narrow" w:cs="Calibri"/>
                <w:sz w:val="22"/>
                <w:szCs w:val="22"/>
              </w:rPr>
              <w:t>Uwaga: informacje powinny być spójne z tabelami Excel załączonymi do wniosku</w:t>
            </w:r>
            <w:r w:rsidR="009B2DD5">
              <w:rPr>
                <w:rFonts w:ascii="Arial Narrow" w:hAnsi="Arial Narrow" w:cs="Calibri"/>
                <w:sz w:val="22"/>
                <w:szCs w:val="22"/>
              </w:rPr>
              <w:t>.</w:t>
            </w:r>
          </w:p>
        </w:tc>
      </w:tr>
      <w:tr w:rsidR="00AA5FFC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AA5FFC" w:rsidRPr="00B13679" w:rsidRDefault="00F60E1C" w:rsidP="00550657">
            <w:pPr>
              <w:pStyle w:val="Bezodstpw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armonogram rzeczowo - finansowy</w:t>
            </w:r>
          </w:p>
        </w:tc>
      </w:tr>
      <w:tr w:rsidR="00B13679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DDD9C3" w:themeFill="background2" w:themeFillShade="E6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  <w:r w:rsidRPr="00B13679">
              <w:rPr>
                <w:rFonts w:ascii="Arial Narrow" w:hAnsi="Arial Narrow"/>
                <w:sz w:val="22"/>
              </w:rPr>
              <w:t>Nazwa towaru/usługi</w:t>
            </w:r>
          </w:p>
        </w:tc>
        <w:tc>
          <w:tcPr>
            <w:tcW w:w="1835" w:type="dxa"/>
            <w:gridSpan w:val="7"/>
            <w:shd w:val="clear" w:color="auto" w:fill="DDD9C3" w:themeFill="background2" w:themeFillShade="E6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  <w:r w:rsidRPr="00B13679">
              <w:rPr>
                <w:rFonts w:eastAsia="Lucida Sans Unicode"/>
                <w:b w:val="0"/>
              </w:rPr>
              <w:t xml:space="preserve">Termin zakupu </w:t>
            </w:r>
          </w:p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  <w:r w:rsidRPr="00B13679">
              <w:rPr>
                <w:rFonts w:eastAsia="Lucida Sans Unicode"/>
                <w:b w:val="0"/>
              </w:rPr>
              <w:t>(w dniach)</w:t>
            </w:r>
          </w:p>
        </w:tc>
        <w:tc>
          <w:tcPr>
            <w:tcW w:w="2403" w:type="dxa"/>
            <w:gridSpan w:val="7"/>
            <w:shd w:val="clear" w:color="auto" w:fill="DDD9C3" w:themeFill="background2" w:themeFillShade="E6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  <w:r w:rsidRPr="00B13679">
              <w:rPr>
                <w:rFonts w:ascii="Arial Narrow" w:eastAsia="Lucida Sans Unicode" w:hAnsi="Arial Narrow" w:cs="Arial"/>
                <w:bCs/>
                <w:sz w:val="22"/>
                <w:szCs w:val="22"/>
              </w:rPr>
              <w:t>Wartość</w:t>
            </w:r>
          </w:p>
        </w:tc>
        <w:tc>
          <w:tcPr>
            <w:tcW w:w="2096" w:type="dxa"/>
            <w:gridSpan w:val="3"/>
            <w:shd w:val="clear" w:color="auto" w:fill="DDD9C3" w:themeFill="background2" w:themeFillShade="E6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  <w:r w:rsidRPr="00B13679">
              <w:rPr>
                <w:rFonts w:ascii="Arial Narrow" w:eastAsia="Lucida Sans Unicode" w:hAnsi="Arial Narrow" w:cs="Arial"/>
                <w:bCs/>
                <w:sz w:val="22"/>
                <w:szCs w:val="22"/>
              </w:rPr>
              <w:t>Uwagi</w:t>
            </w:r>
          </w:p>
        </w:tc>
      </w:tr>
      <w:tr w:rsidR="00B13679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780B88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780B88" w:rsidRPr="00B13679" w:rsidRDefault="00780B88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780B88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780B88" w:rsidRPr="00B13679" w:rsidRDefault="00780B88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780B88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780B88" w:rsidRPr="00B13679" w:rsidRDefault="00780B88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A60C00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B13679" w:rsidRPr="00F60E1C" w:rsidRDefault="00B13679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hAnsi="Arial Narrow" w:cs="Calibri"/>
                <w:b/>
                <w:sz w:val="22"/>
                <w:szCs w:val="22"/>
              </w:rPr>
              <w:t>ZAŁĄCZNIKI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EF651F">
            <w:pPr>
              <w:tabs>
                <w:tab w:val="num" w:pos="0"/>
              </w:tabs>
              <w:spacing w:line="26" w:lineRule="atLeast"/>
              <w:jc w:val="both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Sprawozdania finansowe (bilans, rachunek zysków i strat), za okres 3 ostatnich lat obrotowych oraz </w:t>
            </w:r>
            <w:r w:rsidR="00A60C00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/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za ostatni kwartał okresu rozliczeniowego, sporządzone zgodnie z przepisami o rachunkowości (wymóg dołączenia do formularza sprawozdań finansowych dotyczy przedsiębiorców zobowiązanych do ich tworzenia zgodnie z przepisami o rachunkowości)  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EF651F">
            <w:pPr>
              <w:tabs>
                <w:tab w:val="num" w:pos="0"/>
              </w:tabs>
              <w:spacing w:line="26" w:lineRule="atLeast"/>
              <w:jc w:val="both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eklaracje podatkowe według odpowiednich wzorów, składane za określony okres do właści</w:t>
            </w:r>
            <w:r w:rsidR="00283D70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wego urzędu skarbowego (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p.: PIT</w:t>
            </w:r>
            <w:r w:rsidR="00EF651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-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36, PIT</w:t>
            </w:r>
            <w:r w:rsidR="00EF651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-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28, CIT</w:t>
            </w:r>
            <w:r w:rsidR="00EF651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-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8) </w:t>
            </w:r>
            <w:r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za ostatnie 3 lata</w:t>
            </w:r>
            <w:r w:rsidR="009B54C7"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oraz do</w:t>
            </w:r>
            <w:r w:rsidR="00283D70"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ku</w:t>
            </w:r>
            <w:r w:rsidR="009B54C7"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mentów </w:t>
            </w:r>
            <w:r w:rsidR="00283D70"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finansowych </w:t>
            </w:r>
            <w:r w:rsidR="009B54C7"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za okres bieżący</w:t>
            </w:r>
            <w:r w:rsidR="00283D70"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Zezwolenie (koncesja) w przypadku działalności wymagającej zezwolenia.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okumenty określające prawa do lokalu (nieruchomości), w którym prowadzona jest (będzie) działalność gospodarcza (np. akt własności lub umowa dzierżawy)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Akt notarialny umowy spółki z o.o., statut spółki akcyjnej, umowa spółki cywilnej itp.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azwa banku i numer rachunku bieżącego obsługującego działalność gospodarczą.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Opinie banków, w których pożyczkobiorca korzysta z kredytu, zawierające następujące informacje:</w:t>
            </w:r>
          </w:p>
          <w:p w:rsidR="00F60E1C" w:rsidRPr="00F60E1C" w:rsidRDefault="00F60E1C" w:rsidP="00550657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aktualne zadłużenie kredytowe lub z tytułu poręczenia oraz zastosowane zabezpieczenia,</w:t>
            </w:r>
          </w:p>
          <w:p w:rsidR="00F60E1C" w:rsidRPr="00F60E1C" w:rsidRDefault="00F60E1C" w:rsidP="00550657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terminowość spłaty dotychczas udzielanych kredytów,</w:t>
            </w:r>
          </w:p>
          <w:p w:rsidR="00F60E1C" w:rsidRPr="00F60E1C" w:rsidRDefault="00F60E1C" w:rsidP="00550657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obciążenie rachunków tytułami egzekucyjnymi.</w:t>
            </w:r>
          </w:p>
          <w:p w:rsidR="00F60E1C" w:rsidRPr="00F60E1C" w:rsidRDefault="00F60E1C" w:rsidP="00550657">
            <w:pPr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8B35D7" w:rsidP="0055065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enie</w:t>
            </w:r>
            <w:r w:rsidR="00F60E1C" w:rsidRPr="00F60E1C">
              <w:rPr>
                <w:rFonts w:ascii="Arial Narrow" w:hAnsi="Arial Narrow"/>
                <w:sz w:val="22"/>
                <w:szCs w:val="22"/>
              </w:rPr>
              <w:t xml:space="preserve"> o niezaleganiu ze zobowiązaniami wobec budżetu.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8B35D7" w:rsidP="0055065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enie</w:t>
            </w:r>
            <w:r w:rsidR="00F60E1C" w:rsidRPr="00F60E1C">
              <w:rPr>
                <w:rFonts w:ascii="Arial Narrow" w:hAnsi="Arial Narrow"/>
                <w:sz w:val="22"/>
                <w:szCs w:val="22"/>
              </w:rPr>
              <w:t xml:space="preserve"> o niezaleganiu z opłacaniem składek na ubezpieczenia społeczne.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spacing w:line="480" w:lineRule="auto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Inne dokumenty niezbędne do prawidłowej weryfikacji wniosku:</w:t>
            </w:r>
          </w:p>
          <w:p w:rsidR="00F60E1C" w:rsidRPr="00F60E1C" w:rsidRDefault="00F60E1C" w:rsidP="00550657">
            <w:pPr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</w:p>
        </w:tc>
      </w:tr>
      <w:tr w:rsidR="00F60E1C" w:rsidRPr="00FF0626" w:rsidTr="00A60C00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F60E1C" w:rsidRPr="00F60E1C" w:rsidRDefault="00F60E1C" w:rsidP="00550657">
            <w:pPr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hAnsi="Arial Narrow" w:cs="Calibri"/>
                <w:b/>
                <w:sz w:val="22"/>
                <w:szCs w:val="22"/>
              </w:rPr>
              <w:t>Formularze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C26736" w:rsidP="00075267">
            <w:pPr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C26736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Formularz informacji przedstawianych przy ubieganiu się o pomoc rekompensującą negatywne konsekwencje ekonomiczne z powodu COVID-19</w:t>
            </w:r>
            <w:r w:rsidR="00F60E1C" w:rsidRPr="00F60E1C">
              <w:rPr>
                <w:rFonts w:ascii="Arial Narrow" w:eastAsiaTheme="minorHAnsi" w:hAnsi="Arial Narrow" w:cstheme="minorBidi"/>
                <w:i/>
                <w:sz w:val="22"/>
                <w:szCs w:val="22"/>
                <w:lang w:eastAsia="en-US"/>
              </w:rPr>
              <w:t>;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o spełnianiu kryteriów MŚP;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Upoważnienie do BIG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Kwestionariusz Osobisty Wnioskodawcy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  <w:vAlign w:val="center"/>
          </w:tcPr>
          <w:p w:rsidR="00F60E1C" w:rsidRPr="00F60E1C" w:rsidRDefault="00F60E1C" w:rsidP="00550657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współmałżonka pożyczkobiorcy;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poręczyciela i współmałżonka poręczyciela.</w:t>
            </w:r>
          </w:p>
        </w:tc>
      </w:tr>
      <w:tr w:rsidR="00F60E1C" w:rsidRPr="00FF0626" w:rsidTr="00A60C00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bowiązek informacyjny KSWP</w:t>
            </w:r>
          </w:p>
        </w:tc>
      </w:tr>
      <w:tr w:rsidR="00F60E1C" w:rsidRPr="00FF0626" w:rsidTr="00780B88">
        <w:trPr>
          <w:trHeight w:val="1111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F60E1C" w:rsidRPr="00F60E1C" w:rsidRDefault="00F60E1C" w:rsidP="00780B88">
            <w:pPr>
              <w:jc w:val="both"/>
              <w:rPr>
                <w:rFonts w:ascii="Arial Narrow" w:hAnsi="Arial Narrow" w:cs="Calibri"/>
                <w:b/>
              </w:rPr>
            </w:pPr>
            <w:r w:rsidRPr="00054251">
              <w:rPr>
                <w:rFonts w:ascii="Arial Narrow" w:hAnsi="Arial Narrow" w:cs="Calibri"/>
                <w:b/>
                <w:sz w:val="22"/>
                <w:szCs w:val="22"/>
              </w:rPr>
              <w:t xml:space="preserve">Krajowe Stowarzyszenie Wspierania Przedsiębiorczości ma prawo, w poszczególnych przypadkach, wymagać 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  <w:br/>
            </w:r>
            <w:r w:rsidRPr="00054251">
              <w:rPr>
                <w:rFonts w:ascii="Arial Narrow" w:hAnsi="Arial Narrow" w:cs="Calibri"/>
                <w:b/>
                <w:sz w:val="22"/>
                <w:szCs w:val="22"/>
              </w:rPr>
              <w:t xml:space="preserve">od Wnioskodawcy przedłożenia dodatkowych dokumentów, w stosunku do przedstawionych na powyższej liście, jeżeli uzna, że jest to niezbędne dla oceny danego wniosku. </w:t>
            </w:r>
          </w:p>
        </w:tc>
      </w:tr>
      <w:tr w:rsidR="00550657" w:rsidRPr="00B12770" w:rsidTr="00780B88">
        <w:trPr>
          <w:trHeight w:val="529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780B88" w:rsidRPr="00780B88" w:rsidRDefault="00550657" w:rsidP="00780B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12770">
              <w:rPr>
                <w:rFonts w:ascii="Arial Narrow" w:hAnsi="Arial Narrow"/>
                <w:b/>
                <w:sz w:val="22"/>
                <w:szCs w:val="22"/>
              </w:rPr>
              <w:t>Oświadczenia:</w:t>
            </w:r>
          </w:p>
        </w:tc>
      </w:tr>
      <w:tr w:rsidR="00780B88" w:rsidRPr="00B12770" w:rsidTr="00780B88">
        <w:trPr>
          <w:trHeight w:val="978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780B88" w:rsidRDefault="00780B88" w:rsidP="00B127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80B88" w:rsidRDefault="00780B88" w:rsidP="00780B88">
            <w:pPr>
              <w:pStyle w:val="Nagwek2"/>
              <w:numPr>
                <w:ilvl w:val="0"/>
                <w:numId w:val="3"/>
              </w:numPr>
              <w:shd w:val="clear" w:color="auto" w:fill="DDD9C3" w:themeFill="background2" w:themeFillShade="E6"/>
              <w:ind w:left="284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Wnioskodawca </w:t>
            </w:r>
            <w:r w:rsidRPr="00E05F30">
              <w:rPr>
                <w:b w:val="0"/>
              </w:rPr>
              <w:t>oświadcza, że wszystkie informacje, zawarte w niniejszym wniosku oraz dane zamieszczone w załączonych dokumentach są prawdziwe</w:t>
            </w:r>
            <w:r w:rsidRPr="00E05F30">
              <w:rPr>
                <w:b w:val="0"/>
                <w:szCs w:val="22"/>
              </w:rPr>
              <w:t xml:space="preserve"> pod rygorem odpowiedzialności karnej z art. 233 §1 K.K. za złożenie fałszywych zeznań</w:t>
            </w:r>
            <w:r w:rsidRPr="00E05F30">
              <w:rPr>
                <w:b w:val="0"/>
              </w:rPr>
              <w:t>.</w:t>
            </w:r>
          </w:p>
          <w:p w:rsidR="00780B88" w:rsidRDefault="00780B88" w:rsidP="00780B88">
            <w:pPr>
              <w:pStyle w:val="Nagwek2"/>
              <w:numPr>
                <w:ilvl w:val="0"/>
                <w:numId w:val="3"/>
              </w:numPr>
              <w:shd w:val="clear" w:color="auto" w:fill="DDD9C3" w:themeFill="background2" w:themeFillShade="E6"/>
              <w:ind w:left="284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Wnioskodawca </w:t>
            </w:r>
            <w:r w:rsidRPr="00F5251D">
              <w:rPr>
                <w:b w:val="0"/>
              </w:rPr>
              <w:t xml:space="preserve">oświadcza i zobowiązuję się do ujawniania wobec Krajowego Stowarzyszenia Wspierania Przedsiębiorczości, </w:t>
            </w:r>
            <w:r w:rsidRPr="00F5251D">
              <w:rPr>
                <w:rFonts w:eastAsia="Verdana" w:cs="Verdana"/>
                <w:b w:val="0"/>
                <w:szCs w:val="22"/>
              </w:rPr>
              <w:t xml:space="preserve">Instytucji Zarządzającej, BGK </w:t>
            </w:r>
            <w:r w:rsidRPr="00F5251D">
              <w:rPr>
                <w:b w:val="0"/>
              </w:rPr>
              <w:t>i</w:t>
            </w:r>
            <w:r w:rsidRPr="00F5251D">
              <w:rPr>
                <w:rFonts w:eastAsia="Verdana" w:cs="Verdana"/>
                <w:b w:val="0"/>
              </w:rPr>
              <w:t xml:space="preserve"> </w:t>
            </w:r>
            <w:r w:rsidRPr="00F5251D">
              <w:rPr>
                <w:b w:val="0"/>
              </w:rPr>
              <w:t>Komisji Europejskiej oraz wskazanym przez nich innych</w:t>
            </w:r>
            <w:r w:rsidR="00984AF0">
              <w:rPr>
                <w:b w:val="0"/>
              </w:rPr>
              <w:t xml:space="preserve"> uprawionych podmiotów własnych </w:t>
            </w:r>
            <w:r w:rsidRPr="00F5251D">
              <w:rPr>
                <w:b w:val="0"/>
              </w:rPr>
              <w:t>danych dotyczących sytuacji finansowej oraz stanu zatrudnienia.</w:t>
            </w:r>
          </w:p>
          <w:p w:rsidR="00780B88" w:rsidRPr="00F5251D" w:rsidRDefault="00780B88" w:rsidP="00780B88">
            <w:pPr>
              <w:pStyle w:val="Nagwek2"/>
              <w:numPr>
                <w:ilvl w:val="0"/>
                <w:numId w:val="3"/>
              </w:numPr>
              <w:shd w:val="clear" w:color="auto" w:fill="DDD9C3" w:themeFill="background2" w:themeFillShade="E6"/>
              <w:ind w:left="284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Wnioskodawca </w:t>
            </w:r>
            <w:r w:rsidRPr="00F5251D">
              <w:rPr>
                <w:b w:val="0"/>
              </w:rPr>
              <w:t xml:space="preserve">upoważnia Krajowe Stowarzyszenie Wspierania Przedsiębiorczości i wyraża zgodę na: </w:t>
            </w:r>
          </w:p>
          <w:p w:rsidR="00780B88" w:rsidRDefault="00780B88" w:rsidP="00780B88">
            <w:pPr>
              <w:pStyle w:val="Tekstpodstawowywcity2"/>
              <w:numPr>
                <w:ilvl w:val="0"/>
                <w:numId w:val="1"/>
              </w:numPr>
              <w:shd w:val="clear" w:color="auto" w:fill="DDD9C3" w:themeFill="background2" w:themeFillShade="E6"/>
              <w:tabs>
                <w:tab w:val="clear" w:pos="1474"/>
                <w:tab w:val="left" w:pos="0"/>
                <w:tab w:val="num" w:pos="360"/>
              </w:tabs>
              <w:ind w:left="360" w:hanging="360"/>
              <w:rPr>
                <w:rFonts w:ascii="Arial Narrow" w:hAnsi="Arial Narrow"/>
              </w:rPr>
            </w:pPr>
            <w:r w:rsidRPr="00696A77">
              <w:rPr>
                <w:rFonts w:ascii="Arial Narrow" w:hAnsi="Arial Narrow"/>
              </w:rPr>
              <w:t xml:space="preserve">przeprowadzenie przez KSWP, </w:t>
            </w:r>
            <w:r w:rsidR="00984AF0">
              <w:rPr>
                <w:rFonts w:ascii="Arial Narrow" w:eastAsia="Verdana" w:hAnsi="Arial Narrow" w:cs="Verdana"/>
                <w:szCs w:val="22"/>
              </w:rPr>
              <w:t>Instytucję Zarządzającą</w:t>
            </w:r>
            <w:r w:rsidRPr="00696A77">
              <w:rPr>
                <w:rFonts w:ascii="Arial Narrow" w:eastAsia="Verdana" w:hAnsi="Arial Narrow" w:cs="Verdana"/>
                <w:szCs w:val="22"/>
              </w:rPr>
              <w:t>, BGK</w:t>
            </w:r>
            <w:r>
              <w:rPr>
                <w:rFonts w:ascii="Arial Narrow" w:eastAsia="Verdana" w:hAnsi="Arial Narrow" w:cs="Verdana"/>
                <w:szCs w:val="22"/>
              </w:rPr>
              <w:t>,</w:t>
            </w:r>
            <w:r w:rsidRPr="00696A77">
              <w:rPr>
                <w:rFonts w:ascii="Arial Narrow" w:hAnsi="Arial Narrow"/>
              </w:rPr>
              <w:t xml:space="preserve"> Komisję Europejską oraz ich następców prawnych, auditorów, prawników i doradców lub inne uprawione podmioty, badań skuteczności i efektywności wykorzystania środków objętych u</w:t>
            </w:r>
            <w:r>
              <w:rPr>
                <w:rFonts w:ascii="Arial Narrow" w:hAnsi="Arial Narrow"/>
              </w:rPr>
              <w:t>mową.</w:t>
            </w:r>
            <w:r w:rsidRPr="00696A77">
              <w:rPr>
                <w:rFonts w:ascii="Arial Narrow" w:hAnsi="Arial Narrow"/>
              </w:rPr>
              <w:t xml:space="preserve"> </w:t>
            </w:r>
          </w:p>
          <w:p w:rsidR="00780B88" w:rsidRPr="005D4ECB" w:rsidRDefault="00780B88" w:rsidP="00780B88">
            <w:pPr>
              <w:pStyle w:val="Tekstpodstawowywcity2"/>
              <w:numPr>
                <w:ilvl w:val="0"/>
                <w:numId w:val="4"/>
              </w:numPr>
              <w:shd w:val="clear" w:color="auto" w:fill="DDD9C3" w:themeFill="background2" w:themeFillShade="E6"/>
              <w:tabs>
                <w:tab w:val="left" w:pos="0"/>
              </w:tabs>
              <w:ind w:left="284" w:hanging="284"/>
              <w:rPr>
                <w:rFonts w:ascii="Arial Narrow" w:hAnsi="Arial Narrow"/>
              </w:rPr>
            </w:pPr>
            <w:r w:rsidRPr="005D4ECB">
              <w:rPr>
                <w:rFonts w:ascii="Arial Narrow" w:hAnsi="Arial Narrow"/>
              </w:rPr>
              <w:t xml:space="preserve">Wnioskodawca oświadcza, że zapoznał się i akceptuje zapisy Regulaminu Funduszu Pożyczkowego oraz zobowiązuje się </w:t>
            </w:r>
            <w:r>
              <w:rPr>
                <w:rFonts w:ascii="Arial Narrow" w:hAnsi="Arial Narrow"/>
              </w:rPr>
              <w:br/>
            </w:r>
            <w:r w:rsidRPr="005D4ECB">
              <w:rPr>
                <w:rFonts w:ascii="Arial Narrow" w:hAnsi="Arial Narrow"/>
              </w:rPr>
              <w:t xml:space="preserve">do przestrzegania obowiązków wynikających z jego treści. </w:t>
            </w:r>
          </w:p>
          <w:p w:rsidR="00780B88" w:rsidRDefault="00780B88" w:rsidP="00780B88">
            <w:pPr>
              <w:pStyle w:val="Tekstpodstawowywcity2"/>
              <w:tabs>
                <w:tab w:val="left" w:pos="0"/>
              </w:tabs>
              <w:ind w:hanging="284"/>
              <w:rPr>
                <w:rFonts w:ascii="Arial Narrow" w:hAnsi="Arial Narrow"/>
              </w:rPr>
            </w:pPr>
          </w:p>
          <w:p w:rsidR="00780B88" w:rsidRPr="00B12770" w:rsidRDefault="00780B88" w:rsidP="00B127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12770" w:rsidRPr="00FF0626" w:rsidTr="00780B88">
        <w:trPr>
          <w:trHeight w:val="3118"/>
        </w:trPr>
        <w:tc>
          <w:tcPr>
            <w:tcW w:w="10735" w:type="dxa"/>
            <w:gridSpan w:val="27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12770" w:rsidRDefault="00B12770" w:rsidP="00B12770">
            <w:pPr>
              <w:pStyle w:val="Tekstpodstawowywcity2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rPr>
                <w:rFonts w:ascii="Arial Narrow" w:hAnsi="Arial Narrow"/>
              </w:rPr>
            </w:pPr>
            <w:r w:rsidRPr="005D4ECB">
              <w:rPr>
                <w:rFonts w:ascii="Arial Narrow" w:hAnsi="Arial Narrow"/>
              </w:rPr>
              <w:t>Wnioskodawca oświadcza, że:</w:t>
            </w:r>
          </w:p>
          <w:p w:rsidR="00B12770" w:rsidRPr="005D4ECB" w:rsidRDefault="00B12770" w:rsidP="00075267">
            <w:pPr>
              <w:pStyle w:val="Tekstpodstawowywcity2"/>
              <w:shd w:val="clear" w:color="auto" w:fill="DDD9C3" w:themeFill="background2" w:themeFillShade="E6"/>
              <w:tabs>
                <w:tab w:val="left" w:pos="28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 xml:space="preserve">a. </w:t>
            </w:r>
            <w:r w:rsidRPr="00F637D4">
              <w:rPr>
                <w:rFonts w:ascii="Arial Narrow" w:hAnsi="Arial Narrow"/>
              </w:rPr>
              <w:t xml:space="preserve">znajduje się w </w:t>
            </w:r>
            <w:r w:rsidR="00075267">
              <w:rPr>
                <w:rFonts w:ascii="Arial Narrow" w:hAnsi="Arial Narrow"/>
              </w:rPr>
              <w:t xml:space="preserve">chwili obecnej w </w:t>
            </w:r>
            <w:r w:rsidRPr="00F637D4">
              <w:rPr>
                <w:rFonts w:ascii="Arial Narrow" w:hAnsi="Arial Narrow"/>
              </w:rPr>
              <w:t>trudnej sytuacji w wyniku wystąpienia COVID-19, lub - jest nią zagrożony</w:t>
            </w:r>
            <w:r w:rsidR="00075267">
              <w:rPr>
                <w:rFonts w:ascii="Arial Narrow" w:hAnsi="Arial Narrow"/>
              </w:rPr>
              <w:t>,</w:t>
            </w:r>
          </w:p>
          <w:p w:rsidR="00B12770" w:rsidRPr="005D4ECB" w:rsidRDefault="00B12770" w:rsidP="00075267">
            <w:pPr>
              <w:pStyle w:val="Tekstpodstawowywcity2"/>
              <w:shd w:val="clear" w:color="auto" w:fill="DDD9C3" w:themeFill="background2" w:themeFillShade="E6"/>
              <w:tabs>
                <w:tab w:val="left" w:pos="284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Pr="005D4ECB">
              <w:rPr>
                <w:rFonts w:ascii="Arial Narrow" w:hAnsi="Arial Narrow"/>
              </w:rPr>
              <w:t xml:space="preserve">. </w:t>
            </w:r>
            <w:r w:rsidR="00075267">
              <w:rPr>
                <w:rFonts w:ascii="Arial Narrow" w:hAnsi="Arial Narrow"/>
              </w:rPr>
              <w:t>przed 31.12.2019 r. nie znajdował</w:t>
            </w:r>
            <w:r w:rsidRPr="005D4ECB">
              <w:rPr>
                <w:rFonts w:ascii="Arial Narrow" w:hAnsi="Arial Narrow"/>
              </w:rPr>
              <w:t xml:space="preserve"> się w trudnej sytuacji w rozumieniu pkt 20. Wytycznych dotyczących pomocy państwa </w:t>
            </w:r>
            <w:r w:rsidR="00075267">
              <w:rPr>
                <w:rFonts w:ascii="Arial Narrow" w:hAnsi="Arial Narrow"/>
              </w:rPr>
              <w:br/>
            </w:r>
            <w:r w:rsidRPr="005D4ECB">
              <w:rPr>
                <w:rFonts w:ascii="Arial Narrow" w:hAnsi="Arial Narrow"/>
              </w:rPr>
              <w:t xml:space="preserve">na ratowanie i restrukturyzację przedsiębiorstw niefinansowych znajdujących się w trudnej sytuacji (Dz. Urz. UE C 249/1 </w:t>
            </w:r>
            <w:r w:rsidR="00075267">
              <w:rPr>
                <w:rFonts w:ascii="Arial Narrow" w:hAnsi="Arial Narrow"/>
              </w:rPr>
              <w:br/>
            </w:r>
            <w:r w:rsidRPr="005D4ECB">
              <w:rPr>
                <w:rFonts w:ascii="Arial Narrow" w:hAnsi="Arial Narrow"/>
              </w:rPr>
              <w:t xml:space="preserve">z 31.07.2014 r.); </w:t>
            </w:r>
          </w:p>
          <w:p w:rsidR="00B12770" w:rsidRPr="008E63A8" w:rsidRDefault="00B12770" w:rsidP="00B12770">
            <w:pPr>
              <w:pStyle w:val="Tekstpodstawowywcity2"/>
              <w:tabs>
                <w:tab w:val="left" w:pos="284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5D4ECB">
              <w:rPr>
                <w:rFonts w:ascii="Arial Narrow" w:hAnsi="Arial Narrow"/>
              </w:rPr>
              <w:t xml:space="preserve">. nie ciąży na nim obowiązek zwrotu pomocy, wynikający z decyzji Komisji Europejskiej uznającej pomoc </w:t>
            </w:r>
            <w:r>
              <w:rPr>
                <w:rFonts w:ascii="Arial Narrow" w:hAnsi="Arial Narrow"/>
              </w:rPr>
              <w:br/>
            </w:r>
            <w:r w:rsidRPr="008E63A8">
              <w:rPr>
                <w:rFonts w:ascii="Arial Narrow" w:hAnsi="Arial Narrow"/>
              </w:rPr>
              <w:t xml:space="preserve">za niezgodną z prawem oraz ze wspólnym rynkiem lub orzeczenia sądu krajowego lub unijnego; </w:t>
            </w:r>
          </w:p>
          <w:p w:rsidR="00B12770" w:rsidRPr="005D4ECB" w:rsidRDefault="00B12770" w:rsidP="00B12770">
            <w:pPr>
              <w:pStyle w:val="Tekstpodstawowywcity2"/>
              <w:tabs>
                <w:tab w:val="left" w:pos="284"/>
              </w:tabs>
              <w:ind w:firstLine="0"/>
              <w:rPr>
                <w:rFonts w:ascii="Arial Narrow" w:hAnsi="Arial Narrow"/>
              </w:rPr>
            </w:pPr>
            <w:r w:rsidRPr="008E63A8">
              <w:rPr>
                <w:rFonts w:ascii="Arial Narrow" w:hAnsi="Arial Narrow"/>
              </w:rPr>
              <w:t xml:space="preserve">d. jest mikro lub małym lub średnim przedsiębiorstwem w rozumieniu przepisów załącznika nr I Rozporządzenia Komisji (UE) </w:t>
            </w:r>
            <w:r w:rsidR="001E40E3">
              <w:rPr>
                <w:rFonts w:ascii="Arial Narrow" w:hAnsi="Arial Narrow"/>
              </w:rPr>
              <w:br/>
            </w:r>
            <w:r w:rsidRPr="008E63A8">
              <w:rPr>
                <w:rFonts w:ascii="Arial Narrow" w:hAnsi="Arial Narrow"/>
              </w:rPr>
              <w:t>nr 651</w:t>
            </w:r>
            <w:r w:rsidRPr="005D4ECB">
              <w:rPr>
                <w:rFonts w:ascii="Arial Narrow" w:hAnsi="Arial Narrow"/>
              </w:rPr>
              <w:t xml:space="preserve">/2014 z dnia 17 czerwca 2014 r. uznającego niektóre rodzaje pomocy za zgodne z rynkiem wewnętrznym w zastosowaniu art. 107 i 108 Traktatu; </w:t>
            </w:r>
          </w:p>
          <w:p w:rsidR="00B12770" w:rsidRPr="00984AF0" w:rsidRDefault="00B12770" w:rsidP="00B12770">
            <w:pPr>
              <w:pStyle w:val="Tekstpodstawowywcity2"/>
              <w:tabs>
                <w:tab w:val="left" w:pos="284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Pr="005D4ECB">
              <w:rPr>
                <w:rFonts w:ascii="Arial Narrow" w:hAnsi="Arial Narrow"/>
              </w:rPr>
              <w:t xml:space="preserve">. </w:t>
            </w:r>
            <w:r w:rsidR="00984AF0">
              <w:rPr>
                <w:rFonts w:ascii="Arial Narrow" w:hAnsi="Arial Narrow"/>
              </w:rPr>
              <w:t>jest osobą</w:t>
            </w:r>
            <w:r w:rsidR="00984AF0" w:rsidRPr="00984AF0">
              <w:rPr>
                <w:rFonts w:ascii="Arial Narrow" w:hAnsi="Arial Narrow"/>
              </w:rPr>
              <w:t xml:space="preserve"> fizyczn</w:t>
            </w:r>
            <w:r w:rsidR="00984AF0">
              <w:rPr>
                <w:rFonts w:ascii="Arial Narrow" w:hAnsi="Arial Narrow"/>
              </w:rPr>
              <w:t>ą, osobą prawną, albo jednostką organizacyjną niebędącą osobą prawną, której</w:t>
            </w:r>
            <w:r w:rsidR="00984AF0" w:rsidRPr="00984AF0">
              <w:rPr>
                <w:rFonts w:ascii="Arial Narrow" w:hAnsi="Arial Narrow"/>
              </w:rPr>
              <w:t xml:space="preserve"> właściwa ustawa przyznaje zdolność prawną, prowadząc</w:t>
            </w:r>
            <w:r w:rsidR="00984AF0">
              <w:rPr>
                <w:rFonts w:ascii="Arial Narrow" w:hAnsi="Arial Narrow"/>
              </w:rPr>
              <w:t>ą</w:t>
            </w:r>
            <w:r w:rsidR="00984AF0" w:rsidRPr="00984AF0">
              <w:rPr>
                <w:rFonts w:ascii="Arial Narrow" w:hAnsi="Arial Narrow"/>
              </w:rPr>
              <w:t xml:space="preserve"> działalność gospodarczą na terenie </w:t>
            </w:r>
            <w:r w:rsidR="00545CB5" w:rsidRPr="00545CB5">
              <w:rPr>
                <w:rFonts w:ascii="Arial Narrow" w:hAnsi="Arial Narrow"/>
              </w:rPr>
              <w:t>województwa podkarpackiego</w:t>
            </w:r>
            <w:r w:rsidR="00545CB5">
              <w:rPr>
                <w:rFonts w:ascii="Arial Narrow" w:hAnsi="Arial Narrow"/>
              </w:rPr>
              <w:t>;</w:t>
            </w:r>
          </w:p>
          <w:p w:rsidR="00B12770" w:rsidRDefault="00B12770" w:rsidP="00B12770">
            <w:pPr>
              <w:pStyle w:val="Tekstpodstawowywcity2"/>
              <w:tabs>
                <w:tab w:val="left" w:pos="284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Pr="005D4ECB">
              <w:rPr>
                <w:rFonts w:ascii="Arial Narrow" w:hAnsi="Arial Narrow"/>
              </w:rPr>
              <w:t>. nie podlega wykluczeniu z możliwości dostępu do środków publicznych na podstawie przepisów prawa lub wykluczeniu takiemu nie podlegają osoby uprawnione do ich reprezentacji</w:t>
            </w:r>
            <w:r>
              <w:rPr>
                <w:rFonts w:ascii="Arial Narrow" w:hAnsi="Arial Narrow"/>
              </w:rPr>
              <w:t xml:space="preserve">, w szczególności na podstawie art. 207 ust.4 ustawy o finansach publicznych, art. 12 ust. 1 pkt 1 ustawy o skutkach powierzenia wykonywanej pracy cudzoziemcom przebywającym wbrew przepisom na terenie </w:t>
            </w:r>
            <w:r w:rsidR="001E40E3">
              <w:rPr>
                <w:rFonts w:ascii="Arial Narrow" w:hAnsi="Arial Narrow"/>
              </w:rPr>
              <w:t xml:space="preserve">RP, art. 9,ust.1 pkt 2a ustawy </w:t>
            </w:r>
            <w:r>
              <w:rPr>
                <w:rFonts w:ascii="Arial Narrow" w:hAnsi="Arial Narrow"/>
              </w:rPr>
              <w:t>o odpowiedzialności podmiotów zbiorowych za czyny zabronione pod groźbą kary</w:t>
            </w:r>
            <w:r w:rsidRPr="005D4ECB">
              <w:rPr>
                <w:rFonts w:ascii="Arial Narrow" w:hAnsi="Arial Narrow"/>
              </w:rPr>
              <w:t xml:space="preserve">; </w:t>
            </w:r>
          </w:p>
          <w:p w:rsidR="00545CB5" w:rsidRPr="00545CB5" w:rsidRDefault="00545CB5" w:rsidP="00B12770">
            <w:pPr>
              <w:pStyle w:val="Tekstpodstawowywcity2"/>
              <w:tabs>
                <w:tab w:val="left" w:pos="284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. </w:t>
            </w:r>
            <w:r w:rsidRPr="00545CB5">
              <w:rPr>
                <w:rFonts w:ascii="Arial Narrow" w:hAnsi="Arial Narrow"/>
              </w:rPr>
              <w:t xml:space="preserve">nie </w:t>
            </w:r>
            <w:r>
              <w:rPr>
                <w:rFonts w:ascii="Arial Narrow" w:hAnsi="Arial Narrow"/>
              </w:rPr>
              <w:t>jest podmiotem</w:t>
            </w:r>
            <w:r w:rsidRPr="00545CB5">
              <w:rPr>
                <w:rFonts w:ascii="Arial Narrow" w:hAnsi="Arial Narrow"/>
              </w:rPr>
              <w:t>, w stosunku do któr</w:t>
            </w:r>
            <w:r>
              <w:rPr>
                <w:rFonts w:ascii="Arial Narrow" w:hAnsi="Arial Narrow"/>
              </w:rPr>
              <w:t>ego</w:t>
            </w:r>
            <w:r w:rsidRPr="00545CB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KSWP</w:t>
            </w:r>
            <w:r w:rsidRPr="00545CB5">
              <w:rPr>
                <w:rFonts w:ascii="Arial Narrow" w:hAnsi="Arial Narrow"/>
              </w:rPr>
              <w:t xml:space="preserve"> lub osoby upoważnione do jego reprezentacji posiadają, tak bezpośrednio jak i pośrednio, jakiekolwiek powiązania, w tym o charakterze majątkowym, kapitałowym, osobowym czy też faktycznym, które wpływają lub mogłyby potencjalnie wpływać na</w:t>
            </w:r>
            <w:r>
              <w:rPr>
                <w:rFonts w:ascii="Arial Narrow" w:hAnsi="Arial Narrow"/>
              </w:rPr>
              <w:t xml:space="preserve"> prawidłową realizację Operacji;</w:t>
            </w:r>
          </w:p>
          <w:p w:rsidR="00B12770" w:rsidRPr="005D4ECB" w:rsidRDefault="00545CB5" w:rsidP="00B12770">
            <w:pPr>
              <w:pStyle w:val="Tekstpodstawowywcity2"/>
              <w:tabs>
                <w:tab w:val="left" w:pos="284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  <w:r w:rsidR="00B12770" w:rsidRPr="005D4ECB">
              <w:rPr>
                <w:rFonts w:ascii="Arial Narrow" w:hAnsi="Arial Narrow"/>
              </w:rPr>
              <w:t xml:space="preserve">. nie jest wykluczony, stosownie do Rozporządzenia Komisji (UE) nr 1407/2013 z dnia 18 grudnia 2013 r. </w:t>
            </w:r>
            <w:r w:rsidR="00B12770" w:rsidRPr="005D4ECB">
              <w:rPr>
                <w:rFonts w:ascii="Arial Narrow" w:hAnsi="Arial Narrow"/>
              </w:rPr>
              <w:br/>
              <w:t xml:space="preserve">w sprawie stosowania art. 107 i 108 Traktatu o funkcjonowaniu Unii Europejskiej do pomocy de </w:t>
            </w:r>
            <w:proofErr w:type="spellStart"/>
            <w:r w:rsidR="00B12770" w:rsidRPr="005D4ECB">
              <w:rPr>
                <w:rFonts w:ascii="Arial Narrow" w:hAnsi="Arial Narrow"/>
              </w:rPr>
              <w:t>minimis</w:t>
            </w:r>
            <w:proofErr w:type="spellEnd"/>
            <w:r w:rsidR="00B12770" w:rsidRPr="005D4ECB">
              <w:rPr>
                <w:rFonts w:ascii="Arial Narrow" w:hAnsi="Arial Narrow"/>
              </w:rPr>
              <w:t xml:space="preserve"> (jeżeli przedsiębiorstwo ubiega się o pomoc de </w:t>
            </w:r>
            <w:proofErr w:type="spellStart"/>
            <w:r w:rsidR="00B12770" w:rsidRPr="005D4ECB">
              <w:rPr>
                <w:rFonts w:ascii="Arial Narrow" w:hAnsi="Arial Narrow"/>
              </w:rPr>
              <w:t>minimis</w:t>
            </w:r>
            <w:proofErr w:type="spellEnd"/>
            <w:r w:rsidR="00B12770" w:rsidRPr="005D4ECB">
              <w:rPr>
                <w:rFonts w:ascii="Arial Narrow" w:hAnsi="Arial Narrow"/>
              </w:rPr>
              <w:t xml:space="preserve">); </w:t>
            </w:r>
          </w:p>
          <w:p w:rsidR="00B12770" w:rsidRDefault="00545CB5" w:rsidP="00B12770">
            <w:pPr>
              <w:pStyle w:val="Tekstpodstawowywcity2"/>
              <w:tabs>
                <w:tab w:val="left" w:pos="284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B12770" w:rsidRPr="008B0862">
              <w:rPr>
                <w:rFonts w:ascii="Arial Narrow" w:hAnsi="Arial Narrow"/>
              </w:rPr>
              <w:t xml:space="preserve">. </w:t>
            </w:r>
            <w:r w:rsidRPr="00545CB5">
              <w:rPr>
                <w:rFonts w:ascii="Arial Narrow" w:hAnsi="Arial Narrow"/>
              </w:rPr>
              <w:t>najpóźnie</w:t>
            </w:r>
            <w:r>
              <w:rPr>
                <w:rFonts w:ascii="Arial Narrow" w:hAnsi="Arial Narrow"/>
              </w:rPr>
              <w:t>j w dniu 31.12.2019 r. posiadał</w:t>
            </w:r>
            <w:r w:rsidRPr="00545CB5">
              <w:rPr>
                <w:rFonts w:ascii="Arial Narrow" w:hAnsi="Arial Narrow"/>
              </w:rPr>
              <w:t xml:space="preserve"> na terenie województwa podkarpackiego siedzibę/oddział, zgodnie z wpisem do rejestru przedsiębiorców w Krajowym Rejestrze Sądowym albo stałe miejsce wykonywania działalności gospodarczej, zgodnie </w:t>
            </w:r>
            <w:r>
              <w:rPr>
                <w:rFonts w:ascii="Arial Narrow" w:hAnsi="Arial Narrow"/>
              </w:rPr>
              <w:br/>
            </w:r>
            <w:r w:rsidRPr="00545CB5">
              <w:rPr>
                <w:rFonts w:ascii="Arial Narrow" w:hAnsi="Arial Narrow"/>
              </w:rPr>
              <w:t>z wpisem do Centralnej Ewidencji i Informacji o Działalności Gospodarcze</w:t>
            </w:r>
            <w:r>
              <w:rPr>
                <w:rFonts w:ascii="Arial Narrow" w:hAnsi="Arial Narrow"/>
              </w:rPr>
              <w:t>j</w:t>
            </w:r>
            <w:r w:rsidR="00B12770" w:rsidRPr="00545CB5">
              <w:rPr>
                <w:rFonts w:ascii="Arial Narrow" w:hAnsi="Arial Narrow"/>
              </w:rPr>
              <w:t>;</w:t>
            </w:r>
          </w:p>
          <w:p w:rsidR="00780B88" w:rsidRPr="005D4ECB" w:rsidRDefault="00545CB5" w:rsidP="00780B88">
            <w:pPr>
              <w:pStyle w:val="Tekstpodstawowywcity2"/>
              <w:tabs>
                <w:tab w:val="left" w:pos="0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B12770">
              <w:rPr>
                <w:rFonts w:ascii="Arial Narrow" w:hAnsi="Arial Narrow"/>
              </w:rPr>
              <w:t>. nie posiada</w:t>
            </w:r>
            <w:r w:rsidR="00075267">
              <w:rPr>
                <w:rFonts w:ascii="Arial Narrow" w:hAnsi="Arial Narrow"/>
              </w:rPr>
              <w:t>ł</w:t>
            </w:r>
            <w:r w:rsidR="00B12770">
              <w:rPr>
                <w:rFonts w:ascii="Arial Narrow" w:hAnsi="Arial Narrow"/>
              </w:rPr>
              <w:t xml:space="preserve"> zaległości w opłacaniu składek na ubezpieczenie społeczne, ubezpieczenie zdrowotne, Fundusz Pracy i Fundusz Gwarantowanych Świadczeń Pracowniczych oraz podatków i innych należności publicznoprawnych do dnia </w:t>
            </w:r>
            <w:r w:rsidR="00B12770" w:rsidRPr="003B76DF">
              <w:rPr>
                <w:rFonts w:ascii="Arial Narrow" w:hAnsi="Arial Narrow"/>
              </w:rPr>
              <w:t>31.12.20</w:t>
            </w:r>
            <w:r w:rsidR="00B12770">
              <w:rPr>
                <w:rFonts w:ascii="Arial Narrow" w:hAnsi="Arial Narrow"/>
              </w:rPr>
              <w:t>19</w:t>
            </w:r>
            <w:r w:rsidR="00B12770" w:rsidRPr="003B76DF">
              <w:rPr>
                <w:rFonts w:ascii="Arial Narrow" w:hAnsi="Arial Narrow"/>
              </w:rPr>
              <w:t xml:space="preserve"> r.</w:t>
            </w:r>
          </w:p>
          <w:p w:rsidR="00780B88" w:rsidRPr="005D4ECB" w:rsidRDefault="00780B88" w:rsidP="00B12770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</w:rPr>
            </w:pPr>
            <w:r w:rsidRPr="005D4ECB">
              <w:rPr>
                <w:rFonts w:ascii="Arial Narrow" w:hAnsi="Arial Narrow"/>
              </w:rPr>
              <w:t>W przypadku otrzymania pożyczki, Wnioskodawca na etapie podpisywania umowy zobowiązuje się do złożenia zaktualizowanego Oświadczenia o spełnianiu kryteriów MŚP, jeżeli po złożeniu niniejszego wniosku do dnia podpisania umowy wystąpiły okoliczności mające wpływ na zmianę wielkości MŚP.</w:t>
            </w:r>
          </w:p>
          <w:p w:rsidR="00780B88" w:rsidRPr="007F482B" w:rsidRDefault="00780B88" w:rsidP="00B12770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</w:rPr>
            </w:pPr>
            <w:r w:rsidRPr="005D4ECB">
              <w:rPr>
                <w:rFonts w:ascii="Arial Narrow" w:hAnsi="Arial Narrow"/>
              </w:rPr>
              <w:t xml:space="preserve">Wnioskodawca oświadcza, że w przypadku uzyskania środków finansowych w ramach pożyczki w ramach </w:t>
            </w:r>
            <w:r w:rsidRPr="00C16E11">
              <w:rPr>
                <w:rFonts w:ascii="Arial Narrow" w:eastAsia="Calibri" w:hAnsi="Arial Narrow"/>
                <w:szCs w:val="22"/>
                <w:lang w:eastAsia="en-US"/>
              </w:rPr>
              <w:t xml:space="preserve">Instrumentu Finansowego </w:t>
            </w:r>
            <w:r w:rsidRPr="008E63A8">
              <w:rPr>
                <w:rFonts w:ascii="Arial Narrow" w:eastAsia="Calibri" w:hAnsi="Arial Narrow"/>
                <w:szCs w:val="22"/>
                <w:lang w:eastAsia="en-US"/>
              </w:rPr>
              <w:t xml:space="preserve">– </w:t>
            </w:r>
            <w:r w:rsidRPr="008E63A8">
              <w:rPr>
                <w:rFonts w:ascii="Arial Narrow" w:hAnsi="Arial Narrow"/>
              </w:rPr>
              <w:t>Pożyczka Płynnościowa</w:t>
            </w:r>
            <w:r w:rsidRPr="007F482B">
              <w:rPr>
                <w:rFonts w:ascii="Arial Narrow" w:hAnsi="Arial Narrow"/>
              </w:rPr>
              <w:t xml:space="preserve">, nie dojdzie do nakładania się finansowania przyznawanego z EFSI, innych funduszy, programów, środków i instrumentów Unii Europejskiej, a także innych źródeł pomocy krajowej lub zagranicznej, przez które należy rozumieć niedozwolone zrefundowanie (lub rozliczenie) całkowite lub częściowe danego wydatku dwa razy </w:t>
            </w:r>
            <w:r>
              <w:rPr>
                <w:rFonts w:ascii="Arial Narrow" w:hAnsi="Arial Narrow"/>
              </w:rPr>
              <w:br/>
            </w:r>
            <w:r w:rsidRPr="007F482B">
              <w:rPr>
                <w:rFonts w:ascii="Arial Narrow" w:hAnsi="Arial Narrow"/>
              </w:rPr>
              <w:t xml:space="preserve">ze wskazanych powyżej środków wspólnotowych i krajowych. </w:t>
            </w:r>
          </w:p>
          <w:p w:rsidR="00780B88" w:rsidRPr="007F482B" w:rsidRDefault="00780B88" w:rsidP="00B12770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nioskodawca, wyraża</w:t>
            </w:r>
            <w:r w:rsidRPr="007F482B">
              <w:rPr>
                <w:rFonts w:ascii="Arial Narrow" w:hAnsi="Arial Narrow"/>
                <w:szCs w:val="22"/>
              </w:rPr>
              <w:t xml:space="preserve"> zgodę na:</w:t>
            </w:r>
          </w:p>
          <w:p w:rsidR="00780B88" w:rsidRPr="007F482B" w:rsidRDefault="00780B88" w:rsidP="005004BC">
            <w:pPr>
              <w:pStyle w:val="Default"/>
              <w:spacing w:line="276" w:lineRule="auto"/>
              <w:ind w:left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F482B">
              <w:rPr>
                <w:rFonts w:ascii="Arial Narrow" w:hAnsi="Arial Narrow"/>
                <w:sz w:val="22"/>
                <w:szCs w:val="22"/>
              </w:rPr>
              <w:t xml:space="preserve">1. Przetwarzanie </w:t>
            </w:r>
            <w:r>
              <w:rPr>
                <w:rFonts w:ascii="Arial Narrow" w:hAnsi="Arial Narrow"/>
                <w:sz w:val="22"/>
                <w:szCs w:val="22"/>
              </w:rPr>
              <w:t>swoich</w:t>
            </w:r>
            <w:r w:rsidRPr="007F482B">
              <w:rPr>
                <w:rFonts w:ascii="Arial Narrow" w:hAnsi="Arial Narrow"/>
                <w:sz w:val="22"/>
                <w:szCs w:val="22"/>
              </w:rPr>
              <w:t xml:space="preserve"> danych osobowych, w tym danych objętych tajemnic</w:t>
            </w:r>
            <w:r>
              <w:rPr>
                <w:rFonts w:ascii="Arial Narrow" w:hAnsi="Arial Narrow"/>
                <w:sz w:val="22"/>
                <w:szCs w:val="22"/>
              </w:rPr>
              <w:t xml:space="preserve">ą bankową, zgodnie z przepisami </w:t>
            </w:r>
            <w:r w:rsidRPr="007F482B">
              <w:rPr>
                <w:rFonts w:ascii="Arial Narrow" w:hAnsi="Arial Narrow"/>
                <w:sz w:val="22"/>
                <w:szCs w:val="22"/>
              </w:rPr>
              <w:t xml:space="preserve">ustawy z dnia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7F482B">
              <w:rPr>
                <w:rFonts w:ascii="Arial Narrow" w:hAnsi="Arial Narrow"/>
                <w:sz w:val="22"/>
                <w:szCs w:val="22"/>
              </w:rPr>
              <w:t>29 sierpnia 1997 r. o ochronie danych osobowych (tekst jednolity: Dz. U. z 2016, poz. 922) oraz ustawy z dnia 29 sierpnia 1997 r. Prawo bankowe (tekst jednolity: Dz. U. z 2016 r. poz. 1988) przez</w:t>
            </w:r>
            <w:r w:rsidR="005004BC">
              <w:rPr>
                <w:rFonts w:ascii="Arial Narrow" w:hAnsi="Arial Narrow"/>
                <w:sz w:val="22"/>
                <w:szCs w:val="22"/>
              </w:rPr>
              <w:t xml:space="preserve"> KSWP, Instytucję Zarządzającą</w:t>
            </w:r>
            <w:r w:rsidRPr="007F482B">
              <w:rPr>
                <w:rFonts w:ascii="Arial Narrow" w:hAnsi="Arial Narrow"/>
                <w:sz w:val="22"/>
                <w:szCs w:val="22"/>
              </w:rPr>
              <w:t xml:space="preserve">, Bank Gospodarstwa Krajowego, organy administracji publicznej, w szczególności ministra właściwego do spraw rozwoju regionalnego lub inne uprawione podmioty, w celach niezbędnych do prawidłowego wykonania Umowy oraz w celu umożliwienia wykonania obowiązków związanych z realizacją </w:t>
            </w:r>
            <w:r w:rsidR="005004BC" w:rsidRPr="005004BC">
              <w:rPr>
                <w:rFonts w:ascii="Arial Narrow" w:hAnsi="Arial Narrow"/>
                <w:sz w:val="22"/>
                <w:szCs w:val="22"/>
              </w:rPr>
              <w:t>przedsięwzięcia pn. „Wdrażanie Instrumentów Finansowych w Działaniu 1.4 Wsparcie MŚP, Poddziałaniu 1.4.2 Instrumenty Finansowe”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F482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545CB5" w:rsidRPr="00545CB5" w:rsidRDefault="00780B88" w:rsidP="005004BC">
            <w:pPr>
              <w:pStyle w:val="Tekstpodstawowywcity2"/>
              <w:tabs>
                <w:tab w:val="left" w:pos="0"/>
              </w:tabs>
              <w:spacing w:line="276" w:lineRule="auto"/>
              <w:ind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2. Wyraża</w:t>
            </w:r>
            <w:r w:rsidRPr="004D46AC">
              <w:rPr>
                <w:rFonts w:ascii="Arial Narrow" w:hAnsi="Arial Narrow"/>
              </w:rPr>
              <w:t xml:space="preserve"> zgodę na udostępnienie danych osobowych innym podmiotom uczestniczących w realizacji </w:t>
            </w:r>
            <w:r w:rsidR="00545CB5" w:rsidRPr="00545CB5">
              <w:rPr>
                <w:rFonts w:ascii="Arial Narrow" w:hAnsi="Arial Narrow"/>
              </w:rPr>
              <w:t>przedsięwzięci</w:t>
            </w:r>
            <w:r w:rsidR="00545CB5">
              <w:rPr>
                <w:rFonts w:ascii="Arial Narrow" w:hAnsi="Arial Narrow"/>
              </w:rPr>
              <w:t>a</w:t>
            </w:r>
            <w:r w:rsidR="00545CB5" w:rsidRPr="00545CB5">
              <w:rPr>
                <w:rFonts w:ascii="Arial Narrow" w:hAnsi="Arial Narrow"/>
              </w:rPr>
              <w:t xml:space="preserve"> pn. „Wdrażanie Instrumentów Finansowych w Działaniu 1.4</w:t>
            </w:r>
            <w:r w:rsidR="00545CB5">
              <w:t xml:space="preserve"> </w:t>
            </w:r>
            <w:r w:rsidR="00545CB5" w:rsidRPr="00545CB5">
              <w:rPr>
                <w:rFonts w:ascii="Arial Narrow" w:hAnsi="Arial Narrow"/>
              </w:rPr>
              <w:t>Wsparcie MŚP, Poddziałaniu 1.4.2 Instrumenty Finansowe” w zakresie wskazanym w punkcie 1 powyżej</w:t>
            </w:r>
          </w:p>
          <w:p w:rsidR="00780B88" w:rsidRPr="005D4ECB" w:rsidRDefault="00780B88" w:rsidP="005004BC">
            <w:pPr>
              <w:pStyle w:val="Tekstpodstawowywcity2"/>
              <w:tabs>
                <w:tab w:val="left" w:pos="349"/>
              </w:tabs>
              <w:spacing w:line="276" w:lineRule="auto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Oświadcza, iż został poinformowany, iż ma</w:t>
            </w:r>
            <w:r w:rsidRPr="004D46AC">
              <w:rPr>
                <w:rFonts w:ascii="Arial Narrow" w:hAnsi="Arial Narrow"/>
              </w:rPr>
              <w:t xml:space="preserve"> prawo do dostępu do treści moich danych, do ich poprawiania oraz,</w:t>
            </w:r>
            <w:r>
              <w:rPr>
                <w:rFonts w:ascii="Arial Narrow" w:hAnsi="Arial Narrow"/>
              </w:rPr>
              <w:br/>
            </w:r>
            <w:r w:rsidRPr="004D46AC">
              <w:rPr>
                <w:rFonts w:ascii="Arial Narrow" w:hAnsi="Arial Narrow"/>
              </w:rPr>
              <w:t>iż podanie danych jest dobrowolne. Jednocześnie jestem świadomy, iż odmowa podania danych może prowadzić do br</w:t>
            </w:r>
            <w:r>
              <w:rPr>
                <w:rFonts w:ascii="Arial Narrow" w:hAnsi="Arial Narrow"/>
              </w:rPr>
              <w:t xml:space="preserve">aku możliwości otrzymania </w:t>
            </w:r>
            <w:r w:rsidRPr="004D46AC">
              <w:rPr>
                <w:rFonts w:ascii="Arial Narrow" w:hAnsi="Arial Narrow"/>
              </w:rPr>
              <w:t xml:space="preserve"> wsparcia ze środków Funduszu Funduszy.</w:t>
            </w:r>
          </w:p>
          <w:p w:rsidR="00780B88" w:rsidRPr="00DD7DCF" w:rsidRDefault="00780B88" w:rsidP="005004BC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284" w:hanging="284"/>
              <w:rPr>
                <w:rFonts w:ascii="Arial Narrow" w:hAnsi="Arial Narrow"/>
                <w:color w:val="FF0000"/>
              </w:rPr>
            </w:pPr>
            <w:r w:rsidRPr="00DD7DCF">
              <w:rPr>
                <w:rFonts w:ascii="Arial Narrow" w:hAnsi="Arial Narrow"/>
              </w:rPr>
              <w:t>Wnioskodawca zobowiązuje się do wykorzystania pożyczki zgodnie</w:t>
            </w:r>
            <w:r>
              <w:rPr>
                <w:rFonts w:ascii="Arial Narrow" w:hAnsi="Arial Narrow"/>
              </w:rPr>
              <w:t xml:space="preserve"> z celem określonym we wniosku </w:t>
            </w:r>
            <w:r w:rsidRPr="00DD7DCF">
              <w:rPr>
                <w:rFonts w:ascii="Arial Narrow" w:hAnsi="Arial Narrow"/>
              </w:rPr>
              <w:t>o pożyczkę, harmonogramie rzeczowo-finansowym i umowie pożyczki oraz przedłożenia dokumentów potwierdzających poniesienie wydatków (faktury lub dokument</w:t>
            </w:r>
            <w:r>
              <w:rPr>
                <w:rFonts w:ascii="Arial Narrow" w:hAnsi="Arial Narrow"/>
              </w:rPr>
              <w:t xml:space="preserve">y równoważne, dowody zapłaty). </w:t>
            </w:r>
            <w:r w:rsidRPr="00DD7DCF">
              <w:rPr>
                <w:rFonts w:ascii="Arial Narrow" w:hAnsi="Arial Narrow"/>
              </w:rPr>
              <w:t xml:space="preserve">W przypadkach, w których koszty kwalifikowane ponoszone są w walucie innej niż PLN, dla celów rozliczenia pożyczki są one przeliczane na PLN według średniego kursu NBP z ostatniego dnia roboczego poprzedzającego dzień dokonania transakcji. Wnioskodawca oświadcza jednocześnie, że jest świadomy, </w:t>
            </w:r>
            <w:r w:rsidRPr="00DD7DCF">
              <w:rPr>
                <w:rFonts w:ascii="Arial Narrow" w:hAnsi="Arial Narrow"/>
              </w:rPr>
              <w:br/>
              <w:t>że</w:t>
            </w:r>
            <w:r>
              <w:rPr>
                <w:rFonts w:ascii="Arial Narrow" w:hAnsi="Arial Narrow"/>
              </w:rPr>
              <w:t xml:space="preserve"> </w:t>
            </w:r>
            <w:r w:rsidRPr="00DD7DCF">
              <w:rPr>
                <w:rFonts w:ascii="Arial Narrow" w:hAnsi="Arial Narrow"/>
              </w:rPr>
              <w:t>niewykorzystanie lub wykorzystanie wsparcia finansowego w postaci</w:t>
            </w:r>
            <w:r w:rsidR="005004BC">
              <w:rPr>
                <w:rFonts w:ascii="Arial Narrow" w:hAnsi="Arial Narrow"/>
              </w:rPr>
              <w:t xml:space="preserve"> pożyczki niezgodnie </w:t>
            </w:r>
            <w:r w:rsidRPr="00DD7DCF">
              <w:rPr>
                <w:rFonts w:ascii="Arial Narrow" w:hAnsi="Arial Narrow"/>
              </w:rPr>
              <w:t>z przeznaczeniem, bez uprzedniej zgody KSWP będzie skutkować naliczeniem odsetek przy zastosowaniu oprocentowania rynkowego od niewykorzystanej kwoty pożyczki od dnia wypłaty pożyczki do dnia zwrotu niewykorzystanej kwoty pożyczki oraz naliczeniem kary umownej.</w:t>
            </w:r>
            <w:r>
              <w:rPr>
                <w:rFonts w:ascii="Arial Narrow" w:hAnsi="Arial Narrow"/>
              </w:rPr>
              <w:t xml:space="preserve"> </w:t>
            </w:r>
          </w:p>
          <w:p w:rsidR="00780B88" w:rsidRPr="0001383A" w:rsidRDefault="00780B88" w:rsidP="00B12770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</w:rPr>
            </w:pPr>
            <w:r w:rsidRPr="00FF6874">
              <w:rPr>
                <w:rFonts w:ascii="Arial Narrow" w:hAnsi="Arial Narrow"/>
                <w:szCs w:val="22"/>
              </w:rPr>
              <w:t xml:space="preserve">Wnioskodawca oświadcza, że otrzymał i zapoznał się z obowiązkiem informacyjnym KSWP dotyczących ochrony danych osobowych, stanowiącym załącznik do niniejszego wniosku. </w:t>
            </w:r>
          </w:p>
          <w:p w:rsidR="00780B88" w:rsidRPr="00BE4AA8" w:rsidRDefault="00780B88" w:rsidP="00B12770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  <w:szCs w:val="22"/>
              </w:rPr>
            </w:pPr>
            <w:r w:rsidRPr="00BE4AA8">
              <w:rPr>
                <w:rFonts w:ascii="Arial Narrow" w:hAnsi="Arial Narrow"/>
                <w:szCs w:val="22"/>
              </w:rPr>
              <w:t xml:space="preserve">Wnioskodawca oświadcza, że </w:t>
            </w:r>
            <w:r>
              <w:rPr>
                <w:rFonts w:ascii="Arial Narrow" w:hAnsi="Arial Narrow"/>
                <w:szCs w:val="22"/>
              </w:rPr>
              <w:t>został należycie poinformowany</w:t>
            </w:r>
            <w:r w:rsidRPr="00BE4AA8">
              <w:rPr>
                <w:rFonts w:ascii="Arial Narrow" w:hAnsi="Arial Narrow"/>
                <w:szCs w:val="22"/>
              </w:rPr>
              <w:t xml:space="preserve"> przez KSWP, iż udzielona pożyczka podlega zwrotowi.</w:t>
            </w:r>
          </w:p>
          <w:p w:rsidR="00780B88" w:rsidRPr="00BE4AA8" w:rsidRDefault="00780B88" w:rsidP="00B12770">
            <w:pPr>
              <w:ind w:left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4AA8">
              <w:rPr>
                <w:rFonts w:ascii="Arial Narrow" w:hAnsi="Arial Narrow"/>
                <w:sz w:val="22"/>
                <w:szCs w:val="22"/>
              </w:rPr>
              <w:t xml:space="preserve">Ponadto oświadcza, że jest mu znana epidemia </w:t>
            </w:r>
            <w:proofErr w:type="spellStart"/>
            <w:r w:rsidRPr="00BE4AA8">
              <w:rPr>
                <w:rFonts w:ascii="Arial Narrow" w:hAnsi="Arial Narrow"/>
                <w:sz w:val="22"/>
                <w:szCs w:val="22"/>
              </w:rPr>
              <w:t>Koronawirusa</w:t>
            </w:r>
            <w:proofErr w:type="spellEnd"/>
            <w:r w:rsidRPr="00BE4AA8">
              <w:rPr>
                <w:rFonts w:ascii="Arial Narrow" w:hAnsi="Arial Narrow"/>
                <w:sz w:val="22"/>
                <w:szCs w:val="22"/>
              </w:rPr>
              <w:t xml:space="preserve"> (wirus SARS-Cov-2) oraz jej zagrożenia i skutki w sferze gospodarczej i ekonomicznej. Pomimo te</w:t>
            </w:r>
            <w:r>
              <w:rPr>
                <w:rFonts w:ascii="Arial Narrow" w:hAnsi="Arial Narrow"/>
                <w:sz w:val="22"/>
                <w:szCs w:val="22"/>
              </w:rPr>
              <w:t xml:space="preserve">go podejmuje świadomie decyzje </w:t>
            </w:r>
            <w:r w:rsidRPr="00BE4AA8">
              <w:rPr>
                <w:rFonts w:ascii="Arial Narrow" w:hAnsi="Arial Narrow"/>
                <w:sz w:val="22"/>
                <w:szCs w:val="22"/>
              </w:rPr>
              <w:t xml:space="preserve">o zaciągnięciu zobowiązania (pożyczki w KSWP </w:t>
            </w:r>
            <w:r w:rsidR="005004BC">
              <w:rPr>
                <w:rFonts w:ascii="Arial Narrow" w:hAnsi="Arial Narrow"/>
                <w:sz w:val="22"/>
                <w:szCs w:val="22"/>
              </w:rPr>
              <w:br/>
            </w:r>
            <w:r w:rsidRPr="00BE4AA8">
              <w:rPr>
                <w:rFonts w:ascii="Arial Narrow" w:hAnsi="Arial Narrow"/>
                <w:sz w:val="22"/>
                <w:szCs w:val="22"/>
              </w:rPr>
              <w:t>z obowiązkiem jej spłaty).</w:t>
            </w:r>
          </w:p>
          <w:p w:rsidR="00780B88" w:rsidRPr="00FF6874" w:rsidRDefault="00780B88" w:rsidP="00B12770">
            <w:pPr>
              <w:pStyle w:val="Tekstpodstawowywcity2"/>
              <w:tabs>
                <w:tab w:val="left" w:pos="0"/>
              </w:tabs>
              <w:ind w:firstLine="0"/>
              <w:rPr>
                <w:rFonts w:ascii="Arial Narrow" w:hAnsi="Arial Narrow"/>
              </w:rPr>
            </w:pPr>
            <w:r w:rsidRPr="00BE4AA8">
              <w:rPr>
                <w:rFonts w:ascii="Arial Narrow" w:hAnsi="Arial Narrow"/>
                <w:szCs w:val="22"/>
              </w:rPr>
              <w:t>Znając ryzyko gospodarcze, oświadcza, że zobowiązuje się d</w:t>
            </w:r>
            <w:r>
              <w:rPr>
                <w:rFonts w:ascii="Arial Narrow" w:hAnsi="Arial Narrow"/>
                <w:szCs w:val="22"/>
              </w:rPr>
              <w:t xml:space="preserve">o rozliczenia pożyczki zgodnie </w:t>
            </w:r>
            <w:r w:rsidRPr="00BE4AA8">
              <w:rPr>
                <w:rFonts w:ascii="Arial Narrow" w:hAnsi="Arial Narrow"/>
                <w:szCs w:val="22"/>
              </w:rPr>
              <w:t>z przeznaczeniem, regularnej spłaty rat pożyczki oraz do stosowania się do wszelkich zapisów umowy pożyczki i regulaminów</w:t>
            </w:r>
            <w:r>
              <w:rPr>
                <w:rFonts w:ascii="Arial Narrow" w:hAnsi="Arial Narrow"/>
                <w:szCs w:val="22"/>
              </w:rPr>
              <w:t>.</w:t>
            </w:r>
          </w:p>
          <w:p w:rsidR="00B12770" w:rsidRPr="001E40E3" w:rsidRDefault="00B12770" w:rsidP="00B12770">
            <w:pPr>
              <w:pStyle w:val="Tekstpodstawowywcity2"/>
              <w:tabs>
                <w:tab w:val="left" w:pos="0"/>
              </w:tabs>
              <w:rPr>
                <w:rFonts w:ascii="Arial Narrow" w:hAnsi="Arial Narrow"/>
                <w:color w:val="FF0000"/>
              </w:rPr>
            </w:pPr>
          </w:p>
        </w:tc>
      </w:tr>
      <w:tr w:rsidR="007360DF" w:rsidRPr="007360DF" w:rsidTr="00A60C00">
        <w:trPr>
          <w:trHeight w:val="517"/>
        </w:trPr>
        <w:tc>
          <w:tcPr>
            <w:tcW w:w="2060" w:type="dxa"/>
            <w:gridSpan w:val="3"/>
            <w:shd w:val="clear" w:color="auto" w:fill="DDD9C3" w:themeFill="background2" w:themeFillShade="E6"/>
          </w:tcPr>
          <w:p w:rsidR="007360DF" w:rsidRPr="007360DF" w:rsidRDefault="007360DF" w:rsidP="007360DF">
            <w:pPr>
              <w:pStyle w:val="Nagwek2"/>
              <w:spacing w:line="360" w:lineRule="auto"/>
              <w:rPr>
                <w:szCs w:val="22"/>
              </w:rPr>
            </w:pPr>
            <w:r w:rsidRPr="007360DF">
              <w:rPr>
                <w:rFonts w:cs="Calibri"/>
                <w:b w:val="0"/>
                <w:szCs w:val="22"/>
              </w:rPr>
              <w:t>Data, miejscowość</w:t>
            </w:r>
          </w:p>
        </w:tc>
        <w:tc>
          <w:tcPr>
            <w:tcW w:w="8675" w:type="dxa"/>
            <w:gridSpan w:val="24"/>
            <w:shd w:val="clear" w:color="auto" w:fill="DDD9C3" w:themeFill="background2" w:themeFillShade="E6"/>
          </w:tcPr>
          <w:p w:rsidR="007360DF" w:rsidRPr="007360DF" w:rsidRDefault="007360DF" w:rsidP="007360DF">
            <w:pPr>
              <w:pStyle w:val="Nagwek2"/>
              <w:spacing w:line="360" w:lineRule="auto"/>
              <w:rPr>
                <w:szCs w:val="22"/>
              </w:rPr>
            </w:pPr>
            <w:r w:rsidRPr="007360DF">
              <w:rPr>
                <w:rFonts w:cs="Calibri"/>
                <w:b w:val="0"/>
                <w:szCs w:val="22"/>
              </w:rPr>
              <w:t>Pieczątka firmowa i podpis osób reprezentujących przedsiębiorstwo</w:t>
            </w:r>
          </w:p>
        </w:tc>
      </w:tr>
      <w:tr w:rsidR="007360DF" w:rsidRPr="007360DF" w:rsidTr="00A60C00">
        <w:trPr>
          <w:trHeight w:val="1416"/>
        </w:trPr>
        <w:tc>
          <w:tcPr>
            <w:tcW w:w="2060" w:type="dxa"/>
            <w:gridSpan w:val="3"/>
            <w:shd w:val="clear" w:color="auto" w:fill="FFFFFF" w:themeFill="background1"/>
          </w:tcPr>
          <w:p w:rsidR="007360DF" w:rsidRPr="007360DF" w:rsidRDefault="007360DF" w:rsidP="00550657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  <w:tc>
          <w:tcPr>
            <w:tcW w:w="8675" w:type="dxa"/>
            <w:gridSpan w:val="24"/>
            <w:shd w:val="clear" w:color="auto" w:fill="FFFFFF" w:themeFill="background1"/>
          </w:tcPr>
          <w:p w:rsidR="007360DF" w:rsidRPr="007360DF" w:rsidRDefault="007360DF" w:rsidP="007360DF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</w:tr>
      <w:tr w:rsidR="007360DF" w:rsidRPr="007360DF" w:rsidTr="00A60C00">
        <w:trPr>
          <w:trHeight w:val="473"/>
        </w:trPr>
        <w:tc>
          <w:tcPr>
            <w:tcW w:w="2060" w:type="dxa"/>
            <w:gridSpan w:val="3"/>
            <w:shd w:val="clear" w:color="auto" w:fill="DDD9C3" w:themeFill="background2" w:themeFillShade="E6"/>
          </w:tcPr>
          <w:p w:rsidR="007360DF" w:rsidRPr="007360DF" w:rsidRDefault="007360DF" w:rsidP="007360DF">
            <w:pPr>
              <w:tabs>
                <w:tab w:val="num" w:pos="426"/>
              </w:tabs>
              <w:spacing w:line="26" w:lineRule="atLeast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360DF">
              <w:rPr>
                <w:rFonts w:ascii="Arial Narrow" w:hAnsi="Arial Narrow" w:cs="Calibri"/>
                <w:sz w:val="22"/>
                <w:szCs w:val="22"/>
              </w:rPr>
              <w:t>Data rejestracji wniosku</w:t>
            </w:r>
          </w:p>
        </w:tc>
        <w:tc>
          <w:tcPr>
            <w:tcW w:w="8675" w:type="dxa"/>
            <w:gridSpan w:val="24"/>
            <w:shd w:val="clear" w:color="auto" w:fill="DDD9C3" w:themeFill="background2" w:themeFillShade="E6"/>
          </w:tcPr>
          <w:p w:rsidR="007360DF" w:rsidRPr="007360DF" w:rsidRDefault="007360DF" w:rsidP="007360DF">
            <w:pPr>
              <w:pStyle w:val="Bezodstpw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0DF">
              <w:rPr>
                <w:rFonts w:ascii="Arial Narrow" w:hAnsi="Arial Narrow" w:cs="Calibri"/>
                <w:sz w:val="22"/>
                <w:szCs w:val="22"/>
              </w:rPr>
              <w:t>Imię i nazwisko pracownika Przyjmującego Wniosek</w:t>
            </w:r>
          </w:p>
        </w:tc>
      </w:tr>
      <w:tr w:rsidR="007360DF" w:rsidTr="00A60C00">
        <w:trPr>
          <w:trHeight w:val="636"/>
        </w:trPr>
        <w:tc>
          <w:tcPr>
            <w:tcW w:w="2060" w:type="dxa"/>
            <w:gridSpan w:val="3"/>
          </w:tcPr>
          <w:p w:rsidR="007360DF" w:rsidRPr="001D2AE6" w:rsidRDefault="007360DF" w:rsidP="007360DF">
            <w:pPr>
              <w:tabs>
                <w:tab w:val="num" w:pos="426"/>
              </w:tabs>
              <w:spacing w:line="26" w:lineRule="atLeast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8675" w:type="dxa"/>
            <w:gridSpan w:val="24"/>
          </w:tcPr>
          <w:p w:rsidR="007360DF" w:rsidRPr="001D2AE6" w:rsidRDefault="007360DF" w:rsidP="007360DF">
            <w:pPr>
              <w:pStyle w:val="Bezodstpw"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3508AA" w:rsidRDefault="003508AA"/>
    <w:sectPr w:rsidR="003508AA" w:rsidSect="005D143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DE" w:rsidRDefault="00E175DE" w:rsidP="004D46AC">
      <w:r>
        <w:separator/>
      </w:r>
    </w:p>
  </w:endnote>
  <w:endnote w:type="continuationSeparator" w:id="0">
    <w:p w:rsidR="00E175DE" w:rsidRDefault="00E175DE" w:rsidP="004D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F0" w:rsidRDefault="00984AF0">
    <w:pPr>
      <w:pStyle w:val="Stopka"/>
    </w:pPr>
    <w:r>
      <w:rPr>
        <w:noProof/>
      </w:rPr>
      <w:drawing>
        <wp:inline distT="0" distB="0" distL="0" distR="0" wp14:anchorId="3D26DA38" wp14:editId="168E6732">
          <wp:extent cx="5760720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bottom_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35" w:rsidRDefault="005D1435">
    <w:pPr>
      <w:pStyle w:val="Stopka"/>
    </w:pPr>
    <w:r>
      <w:rPr>
        <w:noProof/>
      </w:rPr>
      <w:drawing>
        <wp:inline distT="0" distB="0" distL="0" distR="0" wp14:anchorId="70199C43" wp14:editId="218CB1E6">
          <wp:extent cx="5760720" cy="7251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bottom_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DE" w:rsidRDefault="00E175DE" w:rsidP="004D46AC">
      <w:r>
        <w:separator/>
      </w:r>
    </w:p>
  </w:footnote>
  <w:footnote w:type="continuationSeparator" w:id="0">
    <w:p w:rsidR="00E175DE" w:rsidRDefault="00E175DE" w:rsidP="004D4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1C" w:rsidRDefault="005D1435">
    <w:pPr>
      <w:pStyle w:val="Nagwek"/>
    </w:pPr>
    <w:r>
      <w:rPr>
        <w:noProof/>
      </w:rPr>
      <w:drawing>
        <wp:inline distT="0" distB="0" distL="0" distR="0" wp14:anchorId="49AF06EE" wp14:editId="5AA9BF90">
          <wp:extent cx="5760720" cy="646851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35" w:rsidRDefault="005D1435">
    <w:pPr>
      <w:pStyle w:val="Nagwek"/>
    </w:pPr>
    <w:r>
      <w:object w:dxaOrig="9128" w:dyaOrig="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54.4pt;height:48.25pt" o:ole="">
          <v:imagedata r:id="rId1" o:title=""/>
        </v:shape>
        <o:OLEObject Type="Embed" ProgID="CorelDraw.Graphic.15" ShapeID="_x0000_i1035" DrawAspect="Content" ObjectID="_16549486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782"/>
    <w:multiLevelType w:val="hybridMultilevel"/>
    <w:tmpl w:val="59B61C46"/>
    <w:lvl w:ilvl="0" w:tplc="1B50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42644"/>
    <w:multiLevelType w:val="hybridMultilevel"/>
    <w:tmpl w:val="8326B348"/>
    <w:lvl w:ilvl="0" w:tplc="FFFFFFFF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10E0C"/>
    <w:multiLevelType w:val="hybridMultilevel"/>
    <w:tmpl w:val="F9F26E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A075A"/>
    <w:multiLevelType w:val="hybridMultilevel"/>
    <w:tmpl w:val="BB2871CE"/>
    <w:lvl w:ilvl="0" w:tplc="7F2ADA8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B007F2"/>
    <w:multiLevelType w:val="hybridMultilevel"/>
    <w:tmpl w:val="8F508EEE"/>
    <w:lvl w:ilvl="0" w:tplc="1342396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46342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F0FE3"/>
    <w:multiLevelType w:val="multilevel"/>
    <w:tmpl w:val="FCDC0C9E"/>
    <w:lvl w:ilvl="0">
      <w:start w:val="1"/>
      <w:numFmt w:val="upperRoman"/>
      <w:lvlText w:val="%1"/>
      <w:lvlJc w:val="left"/>
      <w:pPr>
        <w:tabs>
          <w:tab w:val="num" w:pos="1004"/>
        </w:tabs>
        <w:ind w:left="716" w:hanging="432"/>
      </w:pPr>
      <w:rPr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636163C"/>
    <w:multiLevelType w:val="hybridMultilevel"/>
    <w:tmpl w:val="45FAEE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2B"/>
    <w:rsid w:val="0001383A"/>
    <w:rsid w:val="000235D5"/>
    <w:rsid w:val="00054251"/>
    <w:rsid w:val="00075267"/>
    <w:rsid w:val="00091F1B"/>
    <w:rsid w:val="00097873"/>
    <w:rsid w:val="000C5E26"/>
    <w:rsid w:val="001022A9"/>
    <w:rsid w:val="001031FF"/>
    <w:rsid w:val="001071E6"/>
    <w:rsid w:val="00120A8C"/>
    <w:rsid w:val="00121B60"/>
    <w:rsid w:val="00154092"/>
    <w:rsid w:val="00162947"/>
    <w:rsid w:val="0018534C"/>
    <w:rsid w:val="001965B1"/>
    <w:rsid w:val="001A2CB0"/>
    <w:rsid w:val="001D7023"/>
    <w:rsid w:val="001D7B1D"/>
    <w:rsid w:val="001E40E3"/>
    <w:rsid w:val="00211482"/>
    <w:rsid w:val="00254094"/>
    <w:rsid w:val="00256C1C"/>
    <w:rsid w:val="002742F4"/>
    <w:rsid w:val="00283D70"/>
    <w:rsid w:val="002848AC"/>
    <w:rsid w:val="002E4974"/>
    <w:rsid w:val="002F2547"/>
    <w:rsid w:val="002F6EE4"/>
    <w:rsid w:val="00310BEB"/>
    <w:rsid w:val="003508AA"/>
    <w:rsid w:val="00356159"/>
    <w:rsid w:val="00360DC5"/>
    <w:rsid w:val="00385BC2"/>
    <w:rsid w:val="003B76DF"/>
    <w:rsid w:val="003E648A"/>
    <w:rsid w:val="0041213C"/>
    <w:rsid w:val="00442BA3"/>
    <w:rsid w:val="00496F10"/>
    <w:rsid w:val="004B6582"/>
    <w:rsid w:val="004C5332"/>
    <w:rsid w:val="004D46AC"/>
    <w:rsid w:val="005004BC"/>
    <w:rsid w:val="00545CB5"/>
    <w:rsid w:val="00550657"/>
    <w:rsid w:val="00567345"/>
    <w:rsid w:val="00573F6B"/>
    <w:rsid w:val="00585BDE"/>
    <w:rsid w:val="005949A3"/>
    <w:rsid w:val="005A0C60"/>
    <w:rsid w:val="005C3649"/>
    <w:rsid w:val="005C394B"/>
    <w:rsid w:val="005C3BB7"/>
    <w:rsid w:val="005D1435"/>
    <w:rsid w:val="005F4B17"/>
    <w:rsid w:val="006022D4"/>
    <w:rsid w:val="00614947"/>
    <w:rsid w:val="00631E50"/>
    <w:rsid w:val="0067568F"/>
    <w:rsid w:val="006B2470"/>
    <w:rsid w:val="006D7E6C"/>
    <w:rsid w:val="006F4672"/>
    <w:rsid w:val="006F6B50"/>
    <w:rsid w:val="007360DF"/>
    <w:rsid w:val="0074653C"/>
    <w:rsid w:val="00762E25"/>
    <w:rsid w:val="007636DF"/>
    <w:rsid w:val="00780B88"/>
    <w:rsid w:val="0079110F"/>
    <w:rsid w:val="007A3CB7"/>
    <w:rsid w:val="007D13EE"/>
    <w:rsid w:val="007F482B"/>
    <w:rsid w:val="007F65A2"/>
    <w:rsid w:val="008035A9"/>
    <w:rsid w:val="008242AA"/>
    <w:rsid w:val="00824C6A"/>
    <w:rsid w:val="008542BA"/>
    <w:rsid w:val="00885A47"/>
    <w:rsid w:val="00893C54"/>
    <w:rsid w:val="008A1B90"/>
    <w:rsid w:val="008B0862"/>
    <w:rsid w:val="008B35D7"/>
    <w:rsid w:val="008E63A8"/>
    <w:rsid w:val="009143D0"/>
    <w:rsid w:val="00952ECA"/>
    <w:rsid w:val="00984AF0"/>
    <w:rsid w:val="009A112C"/>
    <w:rsid w:val="009B2DD5"/>
    <w:rsid w:val="009B54C7"/>
    <w:rsid w:val="009C54AA"/>
    <w:rsid w:val="00A044AD"/>
    <w:rsid w:val="00A175A3"/>
    <w:rsid w:val="00A35229"/>
    <w:rsid w:val="00A3682A"/>
    <w:rsid w:val="00A60C00"/>
    <w:rsid w:val="00A73B76"/>
    <w:rsid w:val="00A76FC2"/>
    <w:rsid w:val="00A83DE4"/>
    <w:rsid w:val="00A96568"/>
    <w:rsid w:val="00AA5FFC"/>
    <w:rsid w:val="00AB4FF4"/>
    <w:rsid w:val="00AD3792"/>
    <w:rsid w:val="00B12770"/>
    <w:rsid w:val="00B13679"/>
    <w:rsid w:val="00B52FE7"/>
    <w:rsid w:val="00B57D05"/>
    <w:rsid w:val="00BB6D98"/>
    <w:rsid w:val="00BF6A5B"/>
    <w:rsid w:val="00C03778"/>
    <w:rsid w:val="00C26736"/>
    <w:rsid w:val="00C349CF"/>
    <w:rsid w:val="00C71EC2"/>
    <w:rsid w:val="00CD0E28"/>
    <w:rsid w:val="00D0528E"/>
    <w:rsid w:val="00D24184"/>
    <w:rsid w:val="00D600CD"/>
    <w:rsid w:val="00D71358"/>
    <w:rsid w:val="00D81971"/>
    <w:rsid w:val="00DB0172"/>
    <w:rsid w:val="00DC796F"/>
    <w:rsid w:val="00E00E5B"/>
    <w:rsid w:val="00E13EB4"/>
    <w:rsid w:val="00E175DE"/>
    <w:rsid w:val="00E450DB"/>
    <w:rsid w:val="00E576B5"/>
    <w:rsid w:val="00E71216"/>
    <w:rsid w:val="00E7672B"/>
    <w:rsid w:val="00EC71E5"/>
    <w:rsid w:val="00EE7E38"/>
    <w:rsid w:val="00EF651F"/>
    <w:rsid w:val="00F03F17"/>
    <w:rsid w:val="00F26204"/>
    <w:rsid w:val="00F4138F"/>
    <w:rsid w:val="00F47A56"/>
    <w:rsid w:val="00F5187F"/>
    <w:rsid w:val="00F60E1C"/>
    <w:rsid w:val="00F637D4"/>
    <w:rsid w:val="00F83A18"/>
    <w:rsid w:val="00F83F28"/>
    <w:rsid w:val="00FA2D57"/>
    <w:rsid w:val="00FB529E"/>
    <w:rsid w:val="00FC1BE1"/>
    <w:rsid w:val="00FF0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72B"/>
    <w:pPr>
      <w:keepNext/>
      <w:jc w:val="center"/>
      <w:outlineLvl w:val="0"/>
    </w:pPr>
    <w:rPr>
      <w:rFonts w:ascii="Arial Narrow" w:hAnsi="Arial Narrow"/>
      <w:b/>
      <w:bCs/>
      <w:sz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7672B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E7672B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72B"/>
    <w:rPr>
      <w:rFonts w:ascii="Arial Narrow" w:eastAsia="Times New Roman" w:hAnsi="Arial Narrow" w:cs="Times New Roman"/>
      <w:b/>
      <w:bCs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7672B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672B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rsid w:val="00E767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767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672B"/>
    <w:pPr>
      <w:ind w:left="284" w:hanging="284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7672B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7672B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7672B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672B"/>
    <w:rPr>
      <w:rFonts w:ascii="Arial Narrow" w:eastAsia="Times New Roman" w:hAnsi="Arial Narrow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5A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4251"/>
    <w:pPr>
      <w:ind w:left="720"/>
      <w:contextualSpacing/>
    </w:pPr>
  </w:style>
  <w:style w:type="paragraph" w:styleId="Bezodstpw">
    <w:name w:val="No Spacing"/>
    <w:uiPriority w:val="1"/>
    <w:qFormat/>
    <w:rsid w:val="00F4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6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6A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F4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2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2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5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5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5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72B"/>
    <w:pPr>
      <w:keepNext/>
      <w:jc w:val="center"/>
      <w:outlineLvl w:val="0"/>
    </w:pPr>
    <w:rPr>
      <w:rFonts w:ascii="Arial Narrow" w:hAnsi="Arial Narrow"/>
      <w:b/>
      <w:bCs/>
      <w:sz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7672B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E7672B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72B"/>
    <w:rPr>
      <w:rFonts w:ascii="Arial Narrow" w:eastAsia="Times New Roman" w:hAnsi="Arial Narrow" w:cs="Times New Roman"/>
      <w:b/>
      <w:bCs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7672B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672B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rsid w:val="00E767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767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672B"/>
    <w:pPr>
      <w:ind w:left="284" w:hanging="284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7672B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7672B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7672B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672B"/>
    <w:rPr>
      <w:rFonts w:ascii="Arial Narrow" w:eastAsia="Times New Roman" w:hAnsi="Arial Narrow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5A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4251"/>
    <w:pPr>
      <w:ind w:left="720"/>
      <w:contextualSpacing/>
    </w:pPr>
  </w:style>
  <w:style w:type="paragraph" w:styleId="Bezodstpw">
    <w:name w:val="No Spacing"/>
    <w:uiPriority w:val="1"/>
    <w:qFormat/>
    <w:rsid w:val="00F4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6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6A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F4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2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2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5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5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A0B0-C3EF-4924-B45C-E3681FA6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874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Czarnecki</dc:creator>
  <cp:lastModifiedBy>Paweł Ostafijczyk</cp:lastModifiedBy>
  <cp:revision>4</cp:revision>
  <cp:lastPrinted>2020-04-29T12:04:00Z</cp:lastPrinted>
  <dcterms:created xsi:type="dcterms:W3CDTF">2020-05-05T11:53:00Z</dcterms:created>
  <dcterms:modified xsi:type="dcterms:W3CDTF">2020-06-29T13:11:00Z</dcterms:modified>
</cp:coreProperties>
</file>